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A045" w14:textId="28845CEB" w:rsidR="00E07D10" w:rsidRPr="00744ACC" w:rsidRDefault="00E07D10" w:rsidP="00744A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ACC">
        <w:rPr>
          <w:rFonts w:ascii="Times New Roman" w:hAnsi="Times New Roman" w:cs="Times New Roman"/>
          <w:sz w:val="24"/>
          <w:szCs w:val="24"/>
        </w:rPr>
        <w:t xml:space="preserve">Mengatur </w:t>
      </w:r>
      <w:r w:rsidRPr="00744AC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744ACC">
        <w:rPr>
          <w:rFonts w:ascii="Times New Roman" w:hAnsi="Times New Roman" w:cs="Times New Roman"/>
          <w:sz w:val="24"/>
          <w:szCs w:val="24"/>
        </w:rPr>
        <w:t xml:space="preserve"> sesuai dengan yang diinginkan. Pada </w:t>
      </w:r>
      <w:r w:rsidRPr="00744AC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744ACC">
        <w:rPr>
          <w:rFonts w:ascii="Times New Roman" w:hAnsi="Times New Roman" w:cs="Times New Roman"/>
          <w:sz w:val="24"/>
          <w:szCs w:val="24"/>
        </w:rPr>
        <w:t xml:space="preserve"> 1 diberi nama suhu dengan ketentuan mf1 diganti </w:t>
      </w:r>
      <w:r w:rsidR="00744ACC">
        <w:rPr>
          <w:rFonts w:ascii="Times New Roman" w:hAnsi="Times New Roman" w:cs="Times New Roman"/>
          <w:sz w:val="24"/>
          <w:szCs w:val="24"/>
        </w:rPr>
        <w:t>menjadi</w:t>
      </w:r>
      <w:r w:rsidRPr="00744ACC">
        <w:rPr>
          <w:rFonts w:ascii="Times New Roman" w:hAnsi="Times New Roman" w:cs="Times New Roman"/>
          <w:sz w:val="24"/>
          <w:szCs w:val="24"/>
        </w:rPr>
        <w:t xml:space="preserve"> dingin dengan rentang params 0-15, mf2 diganti </w:t>
      </w:r>
      <w:r w:rsidR="00744ACC">
        <w:rPr>
          <w:rFonts w:ascii="Times New Roman" w:hAnsi="Times New Roman" w:cs="Times New Roman"/>
          <w:sz w:val="24"/>
          <w:szCs w:val="24"/>
        </w:rPr>
        <w:t>menjadi</w:t>
      </w:r>
      <w:r w:rsidRPr="00744ACC">
        <w:rPr>
          <w:rFonts w:ascii="Times New Roman" w:hAnsi="Times New Roman" w:cs="Times New Roman"/>
          <w:sz w:val="24"/>
          <w:szCs w:val="24"/>
        </w:rPr>
        <w:t xml:space="preserve"> sejuk dengan params 11-25, mf3 diganti </w:t>
      </w:r>
      <w:r w:rsidR="00744ACC">
        <w:rPr>
          <w:rFonts w:ascii="Times New Roman" w:hAnsi="Times New Roman" w:cs="Times New Roman"/>
          <w:sz w:val="24"/>
          <w:szCs w:val="24"/>
        </w:rPr>
        <w:t>menjadi</w:t>
      </w:r>
      <w:r w:rsidRPr="00744ACC">
        <w:rPr>
          <w:rFonts w:ascii="Times New Roman" w:hAnsi="Times New Roman" w:cs="Times New Roman"/>
          <w:sz w:val="24"/>
          <w:szCs w:val="24"/>
        </w:rPr>
        <w:t xml:space="preserve"> normal dengan rentang params 21-30, mf4 diganti menjadi hangat dengan params 28-40</w:t>
      </w:r>
      <w:r w:rsidR="00744ACC" w:rsidRPr="00744ACC">
        <w:rPr>
          <w:rFonts w:ascii="Times New Roman" w:hAnsi="Times New Roman" w:cs="Times New Roman"/>
          <w:sz w:val="24"/>
          <w:szCs w:val="24"/>
        </w:rPr>
        <w:t>, dan yang terakhir mf5 diganti menjadi panas dengan params 36-50</w:t>
      </w:r>
      <w:r w:rsidR="00744ACC">
        <w:rPr>
          <w:rFonts w:ascii="Times New Roman" w:hAnsi="Times New Roman" w:cs="Times New Roman"/>
          <w:sz w:val="24"/>
          <w:szCs w:val="24"/>
        </w:rPr>
        <w:t>.</w:t>
      </w:r>
    </w:p>
    <w:p w14:paraId="3E512AF2" w14:textId="410864C0" w:rsidR="0095455E" w:rsidRDefault="0095455E" w:rsidP="0095455E">
      <w:pPr>
        <w:pStyle w:val="Caption"/>
        <w:keepNext/>
        <w:jc w:val="center"/>
      </w:pPr>
      <w:r>
        <w:t xml:space="preserve">Table </w:t>
      </w:r>
      <w:fldSimple w:instr=" SEQ Table \* ARABIC ">
        <w:r w:rsidR="00C01E44">
          <w:rPr>
            <w:noProof/>
          </w:rPr>
          <w:t>1</w:t>
        </w:r>
      </w:fldSimple>
      <w:r>
        <w:t xml:space="preserve">  Input Suh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</w:tblGrid>
      <w:tr w:rsidR="00E07D10" w:rsidRPr="003A2B05" w14:paraId="32176B50" w14:textId="77777777" w:rsidTr="00DE44CF">
        <w:trPr>
          <w:jc w:val="center"/>
        </w:trPr>
        <w:tc>
          <w:tcPr>
            <w:tcW w:w="4788" w:type="dxa"/>
            <w:gridSpan w:val="2"/>
            <w:shd w:val="clear" w:color="auto" w:fill="DEEAF6" w:themeFill="accent5" w:themeFillTint="33"/>
            <w:vAlign w:val="center"/>
          </w:tcPr>
          <w:p w14:paraId="1D14629A" w14:textId="2248952C" w:rsidR="00E07D10" w:rsidRPr="003A2B05" w:rsidRDefault="00E07D10" w:rsidP="00DE44CF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INPUT</w:t>
            </w:r>
            <w:r>
              <w:rPr>
                <w:b/>
                <w:sz w:val="24"/>
              </w:rPr>
              <w:t xml:space="preserve"> 1(SUHU)</w:t>
            </w:r>
          </w:p>
        </w:tc>
      </w:tr>
      <w:tr w:rsidR="00E07D10" w:rsidRPr="003A2B05" w14:paraId="241BDD7A" w14:textId="77777777" w:rsidTr="00DE44CF">
        <w:trPr>
          <w:jc w:val="center"/>
        </w:trPr>
        <w:tc>
          <w:tcPr>
            <w:tcW w:w="2394" w:type="dxa"/>
            <w:shd w:val="clear" w:color="auto" w:fill="DEEAF6" w:themeFill="accent5" w:themeFillTint="33"/>
            <w:vAlign w:val="center"/>
          </w:tcPr>
          <w:p w14:paraId="477CACD6" w14:textId="77777777" w:rsidR="00E07D10" w:rsidRPr="003A2B05" w:rsidRDefault="00E07D10" w:rsidP="00DE44CF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SUHU</w:t>
            </w:r>
          </w:p>
        </w:tc>
        <w:tc>
          <w:tcPr>
            <w:tcW w:w="2394" w:type="dxa"/>
            <w:shd w:val="clear" w:color="auto" w:fill="DEEAF6" w:themeFill="accent5" w:themeFillTint="33"/>
            <w:vAlign w:val="center"/>
          </w:tcPr>
          <w:p w14:paraId="14FF603E" w14:textId="77777777" w:rsidR="00E07D10" w:rsidRPr="003A2B05" w:rsidRDefault="00E07D10" w:rsidP="00DE44C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E07D10" w14:paraId="3312602F" w14:textId="77777777" w:rsidTr="00DE44CF">
        <w:trPr>
          <w:jc w:val="center"/>
        </w:trPr>
        <w:tc>
          <w:tcPr>
            <w:tcW w:w="2394" w:type="dxa"/>
            <w:vAlign w:val="center"/>
          </w:tcPr>
          <w:p w14:paraId="5C0C5893" w14:textId="77777777" w:rsidR="00E07D10" w:rsidRDefault="00E07D10" w:rsidP="00DE44CF">
            <w:pPr>
              <w:spacing w:line="360" w:lineRule="auto"/>
              <w:jc w:val="center"/>
            </w:pPr>
            <w:r>
              <w:t>Dingin</w:t>
            </w:r>
          </w:p>
        </w:tc>
        <w:tc>
          <w:tcPr>
            <w:tcW w:w="2394" w:type="dxa"/>
            <w:vAlign w:val="center"/>
          </w:tcPr>
          <w:p w14:paraId="60AEF5A3" w14:textId="77777777" w:rsidR="00E07D10" w:rsidRDefault="00E07D10" w:rsidP="00DE44CF">
            <w:pPr>
              <w:spacing w:line="360" w:lineRule="auto"/>
              <w:jc w:val="center"/>
            </w:pPr>
            <w:r>
              <w:t>0 – 15</w:t>
            </w:r>
          </w:p>
        </w:tc>
      </w:tr>
      <w:tr w:rsidR="00E07D10" w14:paraId="4F5A752A" w14:textId="77777777" w:rsidTr="00DE44CF">
        <w:trPr>
          <w:jc w:val="center"/>
        </w:trPr>
        <w:tc>
          <w:tcPr>
            <w:tcW w:w="2394" w:type="dxa"/>
            <w:vAlign w:val="center"/>
          </w:tcPr>
          <w:p w14:paraId="6300A91D" w14:textId="77777777" w:rsidR="00E07D10" w:rsidRDefault="00E07D10" w:rsidP="00DE44CF">
            <w:pPr>
              <w:spacing w:line="360" w:lineRule="auto"/>
              <w:jc w:val="center"/>
            </w:pPr>
            <w:r>
              <w:t>Sejuk</w:t>
            </w:r>
          </w:p>
        </w:tc>
        <w:tc>
          <w:tcPr>
            <w:tcW w:w="2394" w:type="dxa"/>
            <w:vAlign w:val="center"/>
          </w:tcPr>
          <w:p w14:paraId="2B64A6A9" w14:textId="77777777" w:rsidR="00E07D10" w:rsidRDefault="00E07D10" w:rsidP="00DE44CF">
            <w:pPr>
              <w:spacing w:line="360" w:lineRule="auto"/>
              <w:jc w:val="center"/>
            </w:pPr>
            <w:r>
              <w:t>11 – 25</w:t>
            </w:r>
          </w:p>
        </w:tc>
      </w:tr>
      <w:tr w:rsidR="00E07D10" w14:paraId="6A872358" w14:textId="77777777" w:rsidTr="00DE44CF">
        <w:trPr>
          <w:jc w:val="center"/>
        </w:trPr>
        <w:tc>
          <w:tcPr>
            <w:tcW w:w="2394" w:type="dxa"/>
            <w:vAlign w:val="center"/>
          </w:tcPr>
          <w:p w14:paraId="5C4DA8F1" w14:textId="77777777" w:rsidR="00E07D10" w:rsidRDefault="00E07D10" w:rsidP="00DE44CF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2A5719D7" w14:textId="77777777" w:rsidR="00E07D10" w:rsidRDefault="00E07D10" w:rsidP="00DE44CF">
            <w:pPr>
              <w:spacing w:line="360" w:lineRule="auto"/>
              <w:jc w:val="center"/>
            </w:pPr>
            <w:r>
              <w:t>21 – 30</w:t>
            </w:r>
          </w:p>
        </w:tc>
      </w:tr>
      <w:tr w:rsidR="00E07D10" w14:paraId="54650498" w14:textId="77777777" w:rsidTr="00DE44CF">
        <w:trPr>
          <w:jc w:val="center"/>
        </w:trPr>
        <w:tc>
          <w:tcPr>
            <w:tcW w:w="2394" w:type="dxa"/>
            <w:vAlign w:val="center"/>
          </w:tcPr>
          <w:p w14:paraId="5D63E9CB" w14:textId="77777777" w:rsidR="00E07D10" w:rsidRDefault="00E07D10" w:rsidP="00DE44CF">
            <w:pPr>
              <w:spacing w:line="360" w:lineRule="auto"/>
              <w:jc w:val="center"/>
            </w:pPr>
            <w:r>
              <w:t>Hangat</w:t>
            </w:r>
          </w:p>
        </w:tc>
        <w:tc>
          <w:tcPr>
            <w:tcW w:w="2394" w:type="dxa"/>
            <w:vAlign w:val="center"/>
          </w:tcPr>
          <w:p w14:paraId="5D0CF021" w14:textId="77777777" w:rsidR="00E07D10" w:rsidRDefault="00E07D10" w:rsidP="00DE44CF">
            <w:pPr>
              <w:spacing w:line="360" w:lineRule="auto"/>
              <w:jc w:val="center"/>
            </w:pPr>
            <w:r>
              <w:t>28 – 40</w:t>
            </w:r>
          </w:p>
        </w:tc>
      </w:tr>
      <w:tr w:rsidR="00E07D10" w14:paraId="62806E76" w14:textId="77777777" w:rsidTr="00DE44CF">
        <w:trPr>
          <w:jc w:val="center"/>
        </w:trPr>
        <w:tc>
          <w:tcPr>
            <w:tcW w:w="2394" w:type="dxa"/>
            <w:vAlign w:val="center"/>
          </w:tcPr>
          <w:p w14:paraId="426E168E" w14:textId="77777777" w:rsidR="00E07D10" w:rsidRDefault="00E07D10" w:rsidP="00DE44CF">
            <w:pPr>
              <w:spacing w:line="360" w:lineRule="auto"/>
              <w:jc w:val="center"/>
            </w:pPr>
            <w:r>
              <w:t>Panas</w:t>
            </w:r>
          </w:p>
        </w:tc>
        <w:tc>
          <w:tcPr>
            <w:tcW w:w="2394" w:type="dxa"/>
            <w:vAlign w:val="center"/>
          </w:tcPr>
          <w:p w14:paraId="14642F8A" w14:textId="77777777" w:rsidR="00E07D10" w:rsidRDefault="00E07D10" w:rsidP="00DE44CF">
            <w:pPr>
              <w:spacing w:line="360" w:lineRule="auto"/>
              <w:jc w:val="center"/>
            </w:pPr>
            <w:r>
              <w:t>36 – 50</w:t>
            </w:r>
          </w:p>
        </w:tc>
      </w:tr>
    </w:tbl>
    <w:p w14:paraId="7A7AD552" w14:textId="09579AE7" w:rsidR="00E1681A" w:rsidRPr="00E1681A" w:rsidRDefault="00E1681A" w:rsidP="00E1681A"/>
    <w:p w14:paraId="7758361F" w14:textId="3DD5FC97" w:rsidR="00E1681A" w:rsidRPr="00E1681A" w:rsidRDefault="00BD6C64" w:rsidP="00AB3F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7F53" wp14:editId="4D7C8A64">
                <wp:simplePos x="0" y="0"/>
                <wp:positionH relativeFrom="column">
                  <wp:posOffset>783590</wp:posOffset>
                </wp:positionH>
                <wp:positionV relativeFrom="paragraph">
                  <wp:posOffset>3531235</wp:posOffset>
                </wp:positionV>
                <wp:extent cx="4095750" cy="266700"/>
                <wp:effectExtent l="2540" t="0" r="0" b="2540"/>
                <wp:wrapNone/>
                <wp:docPr id="11239264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382A6" w14:textId="043D722A" w:rsidR="0095455E" w:rsidRPr="00F16E9C" w:rsidRDefault="0095455E" w:rsidP="0095455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688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put suhu yang telah disesuaikan dengan parameter yang ditentuk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A7F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.7pt;margin-top:278.05pt;width:3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9d6AEAALoDAAAOAAAAZHJzL2Uyb0RvYy54bWysU1Fv0zAQfkfiP1h+p0kr1kHUdBqdipAG&#10;Qxr7AY7jJBaOz5zdJuXXc3aaDm1viDxYZ5/v833ffdncjL1hR4Vegy35cpFzpqyEWtu25E8/9u8+&#10;cO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" stroked="f">
                <v:textbox style="mso-fit-shape-to-text:t" inset="0,0,0,0">
                  <w:txbxContent>
                    <w:p w14:paraId="117382A6" w14:textId="043D722A" w:rsidR="0095455E" w:rsidRPr="00F16E9C" w:rsidRDefault="0095455E" w:rsidP="009545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688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put suhu yang telah disesuaikan dengan parameter yang ditentukan</w:t>
                      </w:r>
                    </w:p>
                  </w:txbxContent>
                </v:textbox>
              </v:shape>
            </w:pict>
          </mc:Fallback>
        </mc:AlternateContent>
      </w:r>
      <w:r w:rsidR="00AB3FBD">
        <w:rPr>
          <w:noProof/>
        </w:rPr>
        <w:drawing>
          <wp:inline distT="0" distB="0" distL="0" distR="0" wp14:anchorId="4B49F20C" wp14:editId="36C4A448">
            <wp:extent cx="4030133" cy="3429587"/>
            <wp:effectExtent l="0" t="0" r="0" b="0"/>
            <wp:docPr id="67415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58688" name="Picture 6741586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57" cy="34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9037" w14:textId="77777777" w:rsidR="00E1681A" w:rsidRPr="00E1681A" w:rsidRDefault="00E1681A" w:rsidP="00E1681A"/>
    <w:p w14:paraId="060FDE68" w14:textId="77777777" w:rsidR="00E1681A" w:rsidRPr="00E1681A" w:rsidRDefault="00E1681A" w:rsidP="00E1681A"/>
    <w:p w14:paraId="419473E6" w14:textId="77777777" w:rsidR="00E1681A" w:rsidRPr="00E1681A" w:rsidRDefault="00E1681A" w:rsidP="00E1681A"/>
    <w:p w14:paraId="66B3363F" w14:textId="77777777" w:rsidR="00E1681A" w:rsidRPr="00E1681A" w:rsidRDefault="00E1681A" w:rsidP="00E1681A"/>
    <w:p w14:paraId="63CD9F37" w14:textId="77777777" w:rsidR="00E1681A" w:rsidRDefault="00E1681A" w:rsidP="00E1681A"/>
    <w:p w14:paraId="7AA42189" w14:textId="77777777" w:rsidR="0095455E" w:rsidRDefault="0095455E" w:rsidP="00E1681A"/>
    <w:p w14:paraId="6729BF8B" w14:textId="77777777" w:rsidR="00944477" w:rsidRDefault="00944477" w:rsidP="00E1681A"/>
    <w:p w14:paraId="5C320D50" w14:textId="77010F1F" w:rsidR="00744ACC" w:rsidRPr="00DF11C4" w:rsidRDefault="00744ACC" w:rsidP="00744A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ACC">
        <w:rPr>
          <w:rFonts w:ascii="Times New Roman" w:hAnsi="Times New Roman" w:cs="Times New Roman"/>
          <w:sz w:val="24"/>
          <w:szCs w:val="24"/>
        </w:rPr>
        <w:t xml:space="preserve">Pada </w:t>
      </w:r>
      <w:r w:rsidRPr="00744AC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744ACC">
        <w:rPr>
          <w:rFonts w:ascii="Times New Roman" w:hAnsi="Times New Roman" w:cs="Times New Roman"/>
          <w:sz w:val="24"/>
          <w:szCs w:val="24"/>
        </w:rPr>
        <w:t xml:space="preserve"> </w:t>
      </w:r>
      <w:r w:rsidR="00DF11C4">
        <w:rPr>
          <w:rFonts w:ascii="Times New Roman" w:hAnsi="Times New Roman" w:cs="Times New Roman"/>
          <w:sz w:val="24"/>
          <w:szCs w:val="24"/>
        </w:rPr>
        <w:t>2</w:t>
      </w:r>
      <w:r w:rsidRPr="00744ACC">
        <w:rPr>
          <w:rFonts w:ascii="Times New Roman" w:hAnsi="Times New Roman" w:cs="Times New Roman"/>
          <w:sz w:val="24"/>
          <w:szCs w:val="24"/>
        </w:rPr>
        <w:t xml:space="preserve"> diberi nama </w:t>
      </w:r>
      <w:r w:rsidR="00DF11C4">
        <w:rPr>
          <w:rFonts w:ascii="Times New Roman" w:hAnsi="Times New Roman" w:cs="Times New Roman"/>
          <w:sz w:val="24"/>
          <w:szCs w:val="24"/>
        </w:rPr>
        <w:t>cahaya</w:t>
      </w:r>
      <w:r w:rsidRPr="00744ACC">
        <w:rPr>
          <w:rFonts w:ascii="Times New Roman" w:hAnsi="Times New Roman" w:cs="Times New Roman"/>
          <w:sz w:val="24"/>
          <w:szCs w:val="24"/>
        </w:rPr>
        <w:t xml:space="preserve"> dengan ketentuan mf1 diganti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Pr="00744ACC">
        <w:rPr>
          <w:rFonts w:ascii="Times New Roman" w:hAnsi="Times New Roman" w:cs="Times New Roman"/>
          <w:sz w:val="24"/>
          <w:szCs w:val="24"/>
        </w:rPr>
        <w:t xml:space="preserve"> </w:t>
      </w:r>
      <w:r w:rsidR="00DF11C4">
        <w:rPr>
          <w:rFonts w:ascii="Times New Roman" w:hAnsi="Times New Roman" w:cs="Times New Roman"/>
          <w:sz w:val="24"/>
          <w:szCs w:val="24"/>
        </w:rPr>
        <w:t>gelap</w:t>
      </w:r>
      <w:r w:rsidRPr="00744ACC">
        <w:rPr>
          <w:rFonts w:ascii="Times New Roman" w:hAnsi="Times New Roman" w:cs="Times New Roman"/>
          <w:sz w:val="24"/>
          <w:szCs w:val="24"/>
        </w:rPr>
        <w:t xml:space="preserve"> dengan rentang params 0-</w:t>
      </w:r>
      <w:r w:rsidR="00DF11C4">
        <w:rPr>
          <w:rFonts w:ascii="Times New Roman" w:hAnsi="Times New Roman" w:cs="Times New Roman"/>
          <w:sz w:val="24"/>
          <w:szCs w:val="24"/>
        </w:rPr>
        <w:t>35</w:t>
      </w:r>
      <w:r w:rsidRPr="00744ACC">
        <w:rPr>
          <w:rFonts w:ascii="Times New Roman" w:hAnsi="Times New Roman" w:cs="Times New Roman"/>
          <w:sz w:val="24"/>
          <w:szCs w:val="24"/>
        </w:rPr>
        <w:t xml:space="preserve">, mf2 diganti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Pr="00744ACC">
        <w:rPr>
          <w:rFonts w:ascii="Times New Roman" w:hAnsi="Times New Roman" w:cs="Times New Roman"/>
          <w:sz w:val="24"/>
          <w:szCs w:val="24"/>
        </w:rPr>
        <w:t xml:space="preserve"> </w:t>
      </w:r>
      <w:r w:rsidR="00DF11C4">
        <w:rPr>
          <w:rFonts w:ascii="Times New Roman" w:hAnsi="Times New Roman" w:cs="Times New Roman"/>
          <w:sz w:val="24"/>
          <w:szCs w:val="24"/>
        </w:rPr>
        <w:t>normal</w:t>
      </w:r>
      <w:r w:rsidRPr="00744ACC">
        <w:rPr>
          <w:rFonts w:ascii="Times New Roman" w:hAnsi="Times New Roman" w:cs="Times New Roman"/>
          <w:sz w:val="24"/>
          <w:szCs w:val="24"/>
        </w:rPr>
        <w:t xml:space="preserve"> dengan params </w:t>
      </w:r>
      <w:r w:rsidR="00DF11C4">
        <w:rPr>
          <w:rFonts w:ascii="Times New Roman" w:hAnsi="Times New Roman" w:cs="Times New Roman"/>
          <w:sz w:val="24"/>
          <w:szCs w:val="24"/>
        </w:rPr>
        <w:t>31-85</w:t>
      </w:r>
      <w:r w:rsidRPr="00744ACC">
        <w:rPr>
          <w:rFonts w:ascii="Times New Roman" w:hAnsi="Times New Roman" w:cs="Times New Roman"/>
          <w:sz w:val="24"/>
          <w:szCs w:val="24"/>
        </w:rPr>
        <w:t xml:space="preserve">, mf3 diganti 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Pr="00744ACC">
        <w:rPr>
          <w:rFonts w:ascii="Times New Roman" w:hAnsi="Times New Roman" w:cs="Times New Roman"/>
          <w:sz w:val="24"/>
          <w:szCs w:val="24"/>
        </w:rPr>
        <w:t xml:space="preserve"> </w:t>
      </w:r>
      <w:r w:rsidR="00DF11C4">
        <w:rPr>
          <w:rFonts w:ascii="Times New Roman" w:hAnsi="Times New Roman" w:cs="Times New Roman"/>
          <w:sz w:val="24"/>
          <w:szCs w:val="24"/>
        </w:rPr>
        <w:t>terang</w:t>
      </w:r>
      <w:r w:rsidRPr="00744ACC">
        <w:rPr>
          <w:rFonts w:ascii="Times New Roman" w:hAnsi="Times New Roman" w:cs="Times New Roman"/>
          <w:sz w:val="24"/>
          <w:szCs w:val="24"/>
        </w:rPr>
        <w:t xml:space="preserve"> dengan rentang params </w:t>
      </w:r>
      <w:r w:rsidR="00DF11C4">
        <w:rPr>
          <w:rFonts w:ascii="Times New Roman" w:hAnsi="Times New Roman" w:cs="Times New Roman"/>
          <w:sz w:val="24"/>
          <w:szCs w:val="24"/>
        </w:rPr>
        <w:t>81-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090496" w14:textId="15E7A73F" w:rsidR="0095455E" w:rsidRDefault="0095455E" w:rsidP="0095455E">
      <w:pPr>
        <w:pStyle w:val="Caption"/>
        <w:keepNext/>
        <w:jc w:val="center"/>
      </w:pPr>
      <w:r>
        <w:t xml:space="preserve">Table </w:t>
      </w:r>
      <w:fldSimple w:instr=" SEQ Table \* ARABIC ">
        <w:r w:rsidR="00C01E44">
          <w:rPr>
            <w:noProof/>
          </w:rPr>
          <w:t>2</w:t>
        </w:r>
      </w:fldSimple>
      <w:r>
        <w:t xml:space="preserve"> Input </w:t>
      </w:r>
      <w:r w:rsidR="00944477">
        <w:t>C</w:t>
      </w:r>
      <w:r>
        <w:t>ahay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650"/>
      </w:tblGrid>
      <w:tr w:rsidR="00E1681A" w:rsidRPr="003A2B05" w14:paraId="61F2D3B4" w14:textId="77777777" w:rsidTr="00E1681A">
        <w:trPr>
          <w:jc w:val="center"/>
        </w:trPr>
        <w:tc>
          <w:tcPr>
            <w:tcW w:w="5745" w:type="dxa"/>
            <w:gridSpan w:val="2"/>
            <w:shd w:val="clear" w:color="auto" w:fill="A8D08D" w:themeFill="accent6" w:themeFillTint="99"/>
            <w:vAlign w:val="center"/>
          </w:tcPr>
          <w:p w14:paraId="0E11F50E" w14:textId="46557C47" w:rsidR="00E1681A" w:rsidRPr="003A2B05" w:rsidRDefault="00E1681A" w:rsidP="00DE44CF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INPUT</w:t>
            </w:r>
            <w:r>
              <w:rPr>
                <w:b/>
                <w:sz w:val="24"/>
              </w:rPr>
              <w:t xml:space="preserve"> 2 (CAHAYA)</w:t>
            </w:r>
          </w:p>
        </w:tc>
      </w:tr>
      <w:tr w:rsidR="00E1681A" w:rsidRPr="003A2B05" w14:paraId="2CA5700A" w14:textId="77777777" w:rsidTr="00E1681A">
        <w:trPr>
          <w:jc w:val="center"/>
        </w:trPr>
        <w:tc>
          <w:tcPr>
            <w:tcW w:w="3095" w:type="dxa"/>
            <w:shd w:val="clear" w:color="auto" w:fill="A8D08D" w:themeFill="accent6" w:themeFillTint="99"/>
            <w:vAlign w:val="center"/>
          </w:tcPr>
          <w:p w14:paraId="3BB09461" w14:textId="77777777" w:rsidR="00E1681A" w:rsidRPr="003A2B05" w:rsidRDefault="00E1681A" w:rsidP="00DE44C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HAYA</w:t>
            </w:r>
          </w:p>
        </w:tc>
        <w:tc>
          <w:tcPr>
            <w:tcW w:w="2650" w:type="dxa"/>
            <w:shd w:val="clear" w:color="auto" w:fill="A8D08D" w:themeFill="accent6" w:themeFillTint="99"/>
            <w:vAlign w:val="center"/>
          </w:tcPr>
          <w:p w14:paraId="00392DFA" w14:textId="77777777" w:rsidR="00E1681A" w:rsidRPr="003A2B05" w:rsidRDefault="00E1681A" w:rsidP="00DE44C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E1681A" w14:paraId="7E2B8F24" w14:textId="77777777" w:rsidTr="00E1681A">
        <w:trPr>
          <w:jc w:val="center"/>
        </w:trPr>
        <w:tc>
          <w:tcPr>
            <w:tcW w:w="3095" w:type="dxa"/>
            <w:vAlign w:val="center"/>
          </w:tcPr>
          <w:p w14:paraId="61C80D85" w14:textId="77777777" w:rsidR="00E1681A" w:rsidRDefault="00E1681A" w:rsidP="00DE44CF">
            <w:pPr>
              <w:spacing w:line="360" w:lineRule="auto"/>
              <w:jc w:val="center"/>
            </w:pPr>
            <w:r>
              <w:t>Gelap</w:t>
            </w:r>
          </w:p>
        </w:tc>
        <w:tc>
          <w:tcPr>
            <w:tcW w:w="2650" w:type="dxa"/>
            <w:vAlign w:val="center"/>
          </w:tcPr>
          <w:p w14:paraId="52BB8008" w14:textId="77777777" w:rsidR="00E1681A" w:rsidRDefault="00E1681A" w:rsidP="00DE44CF">
            <w:pPr>
              <w:spacing w:line="360" w:lineRule="auto"/>
              <w:jc w:val="center"/>
            </w:pPr>
            <w:r>
              <w:t>0 – 35</w:t>
            </w:r>
          </w:p>
        </w:tc>
      </w:tr>
      <w:tr w:rsidR="00E1681A" w14:paraId="31F8F990" w14:textId="77777777" w:rsidTr="00E1681A">
        <w:trPr>
          <w:jc w:val="center"/>
        </w:trPr>
        <w:tc>
          <w:tcPr>
            <w:tcW w:w="3095" w:type="dxa"/>
            <w:vAlign w:val="center"/>
          </w:tcPr>
          <w:p w14:paraId="681F48EB" w14:textId="77777777" w:rsidR="00E1681A" w:rsidRDefault="00E1681A" w:rsidP="00DE44CF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650" w:type="dxa"/>
            <w:vAlign w:val="center"/>
          </w:tcPr>
          <w:p w14:paraId="133D4E7E" w14:textId="77777777" w:rsidR="00E1681A" w:rsidRDefault="00E1681A" w:rsidP="00DE44CF">
            <w:pPr>
              <w:spacing w:line="360" w:lineRule="auto"/>
              <w:jc w:val="center"/>
            </w:pPr>
            <w:r>
              <w:t>31 – 85</w:t>
            </w:r>
          </w:p>
        </w:tc>
      </w:tr>
      <w:tr w:rsidR="00E1681A" w14:paraId="2383AA95" w14:textId="77777777" w:rsidTr="00E1681A">
        <w:trPr>
          <w:jc w:val="center"/>
        </w:trPr>
        <w:tc>
          <w:tcPr>
            <w:tcW w:w="3095" w:type="dxa"/>
            <w:vAlign w:val="center"/>
          </w:tcPr>
          <w:p w14:paraId="378ACF39" w14:textId="77777777" w:rsidR="00E1681A" w:rsidRDefault="00E1681A" w:rsidP="00DE44CF">
            <w:pPr>
              <w:spacing w:line="360" w:lineRule="auto"/>
              <w:jc w:val="center"/>
            </w:pPr>
            <w:r>
              <w:t>Terang</w:t>
            </w:r>
          </w:p>
        </w:tc>
        <w:tc>
          <w:tcPr>
            <w:tcW w:w="2650" w:type="dxa"/>
            <w:vAlign w:val="center"/>
          </w:tcPr>
          <w:p w14:paraId="633C833D" w14:textId="77777777" w:rsidR="00E1681A" w:rsidRDefault="00E1681A" w:rsidP="00DE44CF">
            <w:pPr>
              <w:spacing w:line="360" w:lineRule="auto"/>
              <w:jc w:val="center"/>
            </w:pPr>
            <w:r>
              <w:t>81 – 100</w:t>
            </w:r>
          </w:p>
        </w:tc>
      </w:tr>
    </w:tbl>
    <w:p w14:paraId="314C552E" w14:textId="6C568D04" w:rsidR="00744ACC" w:rsidRDefault="00744ACC" w:rsidP="002B674B">
      <w:pPr>
        <w:tabs>
          <w:tab w:val="left" w:pos="3324"/>
        </w:tabs>
        <w:jc w:val="center"/>
        <w:rPr>
          <w:noProof/>
        </w:rPr>
      </w:pPr>
    </w:p>
    <w:p w14:paraId="079D6750" w14:textId="2E250293" w:rsidR="002B674B" w:rsidRDefault="00BD6C64" w:rsidP="002B674B">
      <w:pPr>
        <w:tabs>
          <w:tab w:val="left" w:pos="332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AA223" wp14:editId="4820D1FF">
                <wp:simplePos x="0" y="0"/>
                <wp:positionH relativeFrom="column">
                  <wp:posOffset>815975</wp:posOffset>
                </wp:positionH>
                <wp:positionV relativeFrom="paragraph">
                  <wp:posOffset>3898265</wp:posOffset>
                </wp:positionV>
                <wp:extent cx="4213860" cy="266700"/>
                <wp:effectExtent l="0" t="0" r="0" b="4445"/>
                <wp:wrapNone/>
                <wp:docPr id="1688527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0630" w14:textId="7F0120C8" w:rsidR="000E2478" w:rsidRPr="00DE5A96" w:rsidRDefault="000E2478" w:rsidP="000E247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688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Input cahaya yang telah disesuaikam dengan parameter yang ditentuk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A223" id="Text Box 4" o:spid="_x0000_s1027" type="#_x0000_t202" style="position:absolute;left:0;text-align:left;margin-left:64.25pt;margin-top:306.95pt;width:331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" stroked="f">
                <v:textbox style="mso-fit-shape-to-text:t" inset="0,0,0,0">
                  <w:txbxContent>
                    <w:p w14:paraId="1EAB0630" w14:textId="7F0120C8" w:rsidR="000E2478" w:rsidRPr="00DE5A96" w:rsidRDefault="000E2478" w:rsidP="000E247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688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Input cahaya yang telah disesuaikam dengan parameter yang ditentukan</w:t>
                      </w:r>
                    </w:p>
                  </w:txbxContent>
                </v:textbox>
              </v:shape>
            </w:pict>
          </mc:Fallback>
        </mc:AlternateContent>
      </w:r>
      <w:r w:rsidR="002B674B">
        <w:rPr>
          <w:noProof/>
        </w:rPr>
        <w:drawing>
          <wp:inline distT="0" distB="0" distL="0" distR="0" wp14:anchorId="27F133B3" wp14:editId="1847BA0E">
            <wp:extent cx="4521200" cy="3833028"/>
            <wp:effectExtent l="0" t="0" r="0" b="0"/>
            <wp:docPr id="2035819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71" cy="38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5EC4" w14:textId="77777777" w:rsidR="00E1681A" w:rsidRDefault="00E1681A" w:rsidP="00E1681A"/>
    <w:p w14:paraId="2662A8DA" w14:textId="77777777" w:rsidR="002B674B" w:rsidRDefault="002B674B" w:rsidP="00E1681A"/>
    <w:p w14:paraId="087841A2" w14:textId="77777777" w:rsidR="002B674B" w:rsidRDefault="002B674B" w:rsidP="00E1681A"/>
    <w:p w14:paraId="635C940E" w14:textId="77777777" w:rsidR="002B674B" w:rsidRPr="00E1681A" w:rsidRDefault="002B674B" w:rsidP="00E1681A"/>
    <w:p w14:paraId="7173E7CA" w14:textId="77777777" w:rsidR="00E1681A" w:rsidRPr="00E1681A" w:rsidRDefault="00E1681A" w:rsidP="00E1681A"/>
    <w:p w14:paraId="57E2240D" w14:textId="77777777" w:rsidR="0095455E" w:rsidRDefault="0095455E" w:rsidP="00E1681A">
      <w:pPr>
        <w:tabs>
          <w:tab w:val="left" w:pos="3514"/>
        </w:tabs>
      </w:pPr>
    </w:p>
    <w:p w14:paraId="4E74628B" w14:textId="77777777" w:rsidR="00944477" w:rsidRDefault="00944477" w:rsidP="00E1681A">
      <w:pPr>
        <w:tabs>
          <w:tab w:val="left" w:pos="3514"/>
        </w:tabs>
      </w:pPr>
    </w:p>
    <w:p w14:paraId="6296B3D4" w14:textId="520C9333" w:rsidR="00E1681A" w:rsidRPr="000E2478" w:rsidRDefault="000E2478" w:rsidP="000E2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78">
        <w:rPr>
          <w:rFonts w:ascii="Times New Roman" w:hAnsi="Times New Roman" w:cs="Times New Roman"/>
          <w:sz w:val="24"/>
          <w:szCs w:val="24"/>
        </w:rPr>
        <w:lastRenderedPageBreak/>
        <w:t xml:space="preserve">Mengatur </w:t>
      </w:r>
      <w:r w:rsidR="00944477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0E2478">
        <w:rPr>
          <w:rFonts w:ascii="Times New Roman" w:hAnsi="Times New Roman" w:cs="Times New Roman"/>
          <w:sz w:val="24"/>
          <w:szCs w:val="24"/>
        </w:rPr>
        <w:t xml:space="preserve"> sesuai dengan yang diinginkan. Pada </w:t>
      </w:r>
      <w:r w:rsidR="00944477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0E2478">
        <w:rPr>
          <w:rFonts w:ascii="Times New Roman" w:hAnsi="Times New Roman" w:cs="Times New Roman"/>
          <w:sz w:val="24"/>
          <w:szCs w:val="24"/>
        </w:rPr>
        <w:t xml:space="preserve"> diberi nama </w:t>
      </w:r>
      <w:r w:rsidR="00944477">
        <w:rPr>
          <w:rFonts w:ascii="Times New Roman" w:hAnsi="Times New Roman" w:cs="Times New Roman"/>
          <w:sz w:val="24"/>
          <w:szCs w:val="24"/>
        </w:rPr>
        <w:t xml:space="preserve">kecepatan mesin </w:t>
      </w:r>
      <w:r w:rsidRPr="000E2478">
        <w:rPr>
          <w:rFonts w:ascii="Times New Roman" w:hAnsi="Times New Roman" w:cs="Times New Roman"/>
          <w:sz w:val="24"/>
          <w:szCs w:val="24"/>
        </w:rPr>
        <w:t xml:space="preserve">dengan ketentuan mf1 diganti menjadi </w:t>
      </w:r>
      <w:r w:rsidR="00944477">
        <w:rPr>
          <w:rFonts w:ascii="Times New Roman" w:hAnsi="Times New Roman" w:cs="Times New Roman"/>
          <w:sz w:val="24"/>
          <w:szCs w:val="24"/>
        </w:rPr>
        <w:t>lambat</w:t>
      </w:r>
      <w:r w:rsidRPr="000E2478">
        <w:rPr>
          <w:rFonts w:ascii="Times New Roman" w:hAnsi="Times New Roman" w:cs="Times New Roman"/>
          <w:sz w:val="24"/>
          <w:szCs w:val="24"/>
        </w:rPr>
        <w:t xml:space="preserve"> dengan rentang params 0-15, mf2 diganti menjadi </w:t>
      </w:r>
      <w:r w:rsidR="00944477">
        <w:rPr>
          <w:rFonts w:ascii="Times New Roman" w:hAnsi="Times New Roman" w:cs="Times New Roman"/>
          <w:sz w:val="24"/>
          <w:szCs w:val="24"/>
        </w:rPr>
        <w:t>sedang</w:t>
      </w:r>
      <w:r w:rsidRPr="000E2478">
        <w:rPr>
          <w:rFonts w:ascii="Times New Roman" w:hAnsi="Times New Roman" w:cs="Times New Roman"/>
          <w:sz w:val="24"/>
          <w:szCs w:val="24"/>
        </w:rPr>
        <w:t xml:space="preserve"> dengan params 11-2</w:t>
      </w:r>
      <w:r w:rsidR="00944477">
        <w:rPr>
          <w:rFonts w:ascii="Times New Roman" w:hAnsi="Times New Roman" w:cs="Times New Roman"/>
          <w:sz w:val="24"/>
          <w:szCs w:val="24"/>
        </w:rPr>
        <w:t>1</w:t>
      </w:r>
      <w:r w:rsidRPr="000E2478">
        <w:rPr>
          <w:rFonts w:ascii="Times New Roman" w:hAnsi="Times New Roman" w:cs="Times New Roman"/>
          <w:sz w:val="24"/>
          <w:szCs w:val="24"/>
        </w:rPr>
        <w:t xml:space="preserve">, mf3 diganti menjadi </w:t>
      </w:r>
      <w:r w:rsidR="00944477">
        <w:rPr>
          <w:rFonts w:ascii="Times New Roman" w:hAnsi="Times New Roman" w:cs="Times New Roman"/>
          <w:sz w:val="24"/>
          <w:szCs w:val="24"/>
        </w:rPr>
        <w:t>cepat</w:t>
      </w:r>
      <w:r w:rsidRPr="000E2478">
        <w:rPr>
          <w:rFonts w:ascii="Times New Roman" w:hAnsi="Times New Roman" w:cs="Times New Roman"/>
          <w:sz w:val="24"/>
          <w:szCs w:val="24"/>
        </w:rPr>
        <w:t xml:space="preserve"> dengan rentang params </w:t>
      </w:r>
      <w:r w:rsidR="00944477">
        <w:rPr>
          <w:rFonts w:ascii="Times New Roman" w:hAnsi="Times New Roman" w:cs="Times New Roman"/>
          <w:sz w:val="24"/>
          <w:szCs w:val="24"/>
        </w:rPr>
        <w:t>19-45</w:t>
      </w:r>
      <w:r w:rsidRPr="000E2478">
        <w:rPr>
          <w:rFonts w:ascii="Times New Roman" w:hAnsi="Times New Roman" w:cs="Times New Roman"/>
          <w:sz w:val="24"/>
          <w:szCs w:val="24"/>
        </w:rPr>
        <w:t>.</w:t>
      </w:r>
      <w:r w:rsidR="00E1681A">
        <w:tab/>
      </w:r>
    </w:p>
    <w:p w14:paraId="4A369BA9" w14:textId="11B41903" w:rsidR="00944477" w:rsidRDefault="00944477" w:rsidP="00944477">
      <w:pPr>
        <w:pStyle w:val="Caption"/>
        <w:keepNext/>
        <w:jc w:val="center"/>
      </w:pPr>
      <w:r>
        <w:t xml:space="preserve">Table </w:t>
      </w:r>
      <w:fldSimple w:instr=" SEQ Table \* ARABIC ">
        <w:r w:rsidR="00C01E44">
          <w:rPr>
            <w:noProof/>
          </w:rPr>
          <w:t>3</w:t>
        </w:r>
      </w:fldSimple>
      <w:r>
        <w:t xml:space="preserve"> Output Kecepatan Mes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648"/>
      </w:tblGrid>
      <w:tr w:rsidR="00E1681A" w:rsidRPr="003A2B05" w14:paraId="552DE638" w14:textId="77777777" w:rsidTr="00824EED">
        <w:trPr>
          <w:jc w:val="center"/>
        </w:trPr>
        <w:tc>
          <w:tcPr>
            <w:tcW w:w="5631" w:type="dxa"/>
            <w:gridSpan w:val="2"/>
            <w:shd w:val="clear" w:color="auto" w:fill="F4B083" w:themeFill="accent2" w:themeFillTint="99"/>
            <w:vAlign w:val="center"/>
          </w:tcPr>
          <w:p w14:paraId="71FEC08D" w14:textId="30D7D402" w:rsidR="00E1681A" w:rsidRPr="003A2B05" w:rsidRDefault="00E1681A" w:rsidP="00DE44C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  <w:r w:rsidR="000E2478">
              <w:rPr>
                <w:b/>
                <w:sz w:val="24"/>
              </w:rPr>
              <w:t xml:space="preserve"> (KECEPATAN MESIN)</w:t>
            </w:r>
          </w:p>
        </w:tc>
      </w:tr>
      <w:tr w:rsidR="00E1681A" w:rsidRPr="003A2B05" w14:paraId="0261419A" w14:textId="77777777" w:rsidTr="00824EED">
        <w:trPr>
          <w:jc w:val="center"/>
        </w:trPr>
        <w:tc>
          <w:tcPr>
            <w:tcW w:w="2983" w:type="dxa"/>
            <w:shd w:val="clear" w:color="auto" w:fill="F4B083" w:themeFill="accent2" w:themeFillTint="99"/>
            <w:vAlign w:val="center"/>
          </w:tcPr>
          <w:p w14:paraId="5CE5DC11" w14:textId="77777777" w:rsidR="00E1681A" w:rsidRPr="003A2B05" w:rsidRDefault="00E1681A" w:rsidP="00DE44C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C. MESIN</w:t>
            </w:r>
          </w:p>
        </w:tc>
        <w:tc>
          <w:tcPr>
            <w:tcW w:w="2648" w:type="dxa"/>
            <w:shd w:val="clear" w:color="auto" w:fill="F4B083" w:themeFill="accent2" w:themeFillTint="99"/>
            <w:vAlign w:val="center"/>
          </w:tcPr>
          <w:p w14:paraId="79385D53" w14:textId="77777777" w:rsidR="00E1681A" w:rsidRPr="003A2B05" w:rsidRDefault="00E1681A" w:rsidP="00DE44C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E1681A" w14:paraId="39F46993" w14:textId="77777777" w:rsidTr="00824EED">
        <w:trPr>
          <w:jc w:val="center"/>
        </w:trPr>
        <w:tc>
          <w:tcPr>
            <w:tcW w:w="2983" w:type="dxa"/>
            <w:vAlign w:val="center"/>
          </w:tcPr>
          <w:p w14:paraId="681E5B94" w14:textId="77777777" w:rsidR="00E1681A" w:rsidRDefault="00E1681A" w:rsidP="00DE44CF">
            <w:pPr>
              <w:spacing w:line="360" w:lineRule="auto"/>
              <w:jc w:val="center"/>
            </w:pPr>
            <w:r>
              <w:t>Lambat</w:t>
            </w:r>
          </w:p>
        </w:tc>
        <w:tc>
          <w:tcPr>
            <w:tcW w:w="2648" w:type="dxa"/>
            <w:vAlign w:val="center"/>
          </w:tcPr>
          <w:p w14:paraId="6FAC242B" w14:textId="77777777" w:rsidR="00E1681A" w:rsidRDefault="00E1681A" w:rsidP="00DE44CF">
            <w:pPr>
              <w:spacing w:line="360" w:lineRule="auto"/>
              <w:jc w:val="center"/>
            </w:pPr>
            <w:r>
              <w:t>0 – 15</w:t>
            </w:r>
          </w:p>
        </w:tc>
      </w:tr>
      <w:tr w:rsidR="00E1681A" w14:paraId="32946836" w14:textId="77777777" w:rsidTr="00824EED">
        <w:trPr>
          <w:jc w:val="center"/>
        </w:trPr>
        <w:tc>
          <w:tcPr>
            <w:tcW w:w="2983" w:type="dxa"/>
            <w:vAlign w:val="center"/>
          </w:tcPr>
          <w:p w14:paraId="7083123A" w14:textId="77777777" w:rsidR="00E1681A" w:rsidRDefault="00E1681A" w:rsidP="00DE44CF">
            <w:pPr>
              <w:spacing w:line="360" w:lineRule="auto"/>
              <w:jc w:val="center"/>
            </w:pPr>
            <w:r>
              <w:t>Sedang</w:t>
            </w:r>
          </w:p>
        </w:tc>
        <w:tc>
          <w:tcPr>
            <w:tcW w:w="2648" w:type="dxa"/>
            <w:vAlign w:val="center"/>
          </w:tcPr>
          <w:p w14:paraId="6F5F3580" w14:textId="77777777" w:rsidR="00E1681A" w:rsidRDefault="00E1681A" w:rsidP="00DE44CF">
            <w:pPr>
              <w:spacing w:line="360" w:lineRule="auto"/>
              <w:jc w:val="center"/>
            </w:pPr>
            <w:r>
              <w:t>11 – 21</w:t>
            </w:r>
          </w:p>
        </w:tc>
      </w:tr>
      <w:tr w:rsidR="00E1681A" w14:paraId="702B1FBB" w14:textId="77777777" w:rsidTr="00824EED">
        <w:trPr>
          <w:jc w:val="center"/>
        </w:trPr>
        <w:tc>
          <w:tcPr>
            <w:tcW w:w="2983" w:type="dxa"/>
            <w:vAlign w:val="center"/>
          </w:tcPr>
          <w:p w14:paraId="026EAB13" w14:textId="77777777" w:rsidR="00E1681A" w:rsidRDefault="00E1681A" w:rsidP="00DE44CF">
            <w:pPr>
              <w:spacing w:line="360" w:lineRule="auto"/>
              <w:jc w:val="center"/>
            </w:pPr>
            <w:r>
              <w:t>Cepat</w:t>
            </w:r>
          </w:p>
        </w:tc>
        <w:tc>
          <w:tcPr>
            <w:tcW w:w="2648" w:type="dxa"/>
            <w:vAlign w:val="center"/>
          </w:tcPr>
          <w:p w14:paraId="6AA5A801" w14:textId="77777777" w:rsidR="00E1681A" w:rsidRDefault="00E1681A" w:rsidP="00DE44CF">
            <w:pPr>
              <w:spacing w:line="360" w:lineRule="auto"/>
              <w:jc w:val="center"/>
            </w:pPr>
            <w:r>
              <w:t>19 – 45</w:t>
            </w:r>
          </w:p>
        </w:tc>
      </w:tr>
    </w:tbl>
    <w:p w14:paraId="305E5EA2" w14:textId="4786DFE9" w:rsidR="00E1681A" w:rsidRDefault="00E1681A" w:rsidP="00E1681A">
      <w:pPr>
        <w:tabs>
          <w:tab w:val="left" w:pos="3514"/>
        </w:tabs>
      </w:pPr>
    </w:p>
    <w:p w14:paraId="0AEC3E64" w14:textId="5A62D1C9" w:rsidR="00824EED" w:rsidRPr="00824EED" w:rsidRDefault="00193227" w:rsidP="00193227">
      <w:pPr>
        <w:jc w:val="center"/>
      </w:pPr>
      <w:r>
        <w:rPr>
          <w:noProof/>
        </w:rPr>
        <w:drawing>
          <wp:inline distT="0" distB="0" distL="0" distR="0" wp14:anchorId="134A7959" wp14:editId="33B5451B">
            <wp:extent cx="4428067" cy="3754977"/>
            <wp:effectExtent l="0" t="0" r="0" b="0"/>
            <wp:docPr id="1626238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8310" name="Picture 16262383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52" cy="37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7C5F" w14:textId="6494512A" w:rsidR="00824EED" w:rsidRPr="00824EED" w:rsidRDefault="00BD6C64" w:rsidP="00824E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A1C9A" wp14:editId="76137C4B">
                <wp:simplePos x="0" y="0"/>
                <wp:positionH relativeFrom="column">
                  <wp:posOffset>899795</wp:posOffset>
                </wp:positionH>
                <wp:positionV relativeFrom="paragraph">
                  <wp:posOffset>19050</wp:posOffset>
                </wp:positionV>
                <wp:extent cx="4049395" cy="266700"/>
                <wp:effectExtent l="4445" t="3810" r="3810" b="0"/>
                <wp:wrapNone/>
                <wp:docPr id="20670497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3E94" w14:textId="768EF74B" w:rsidR="001B1F21" w:rsidRPr="00685DF9" w:rsidRDefault="001B1F21" w:rsidP="001B1F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688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Output Kecepatan</w:t>
                            </w:r>
                            <w:r w:rsidR="002B674B">
                              <w:t xml:space="preserve"> Mesi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1C9A" id="Text Box 5" o:spid="_x0000_s1028" type="#_x0000_t202" style="position:absolute;margin-left:70.85pt;margin-top:1.5pt;width:318.8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" stroked="f">
                <v:textbox style="mso-fit-shape-to-text:t" inset="0,0,0,0">
                  <w:txbxContent>
                    <w:p w14:paraId="03983E94" w14:textId="768EF74B" w:rsidR="001B1F21" w:rsidRPr="00685DF9" w:rsidRDefault="001B1F21" w:rsidP="001B1F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688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Output Kecepatan</w:t>
                      </w:r>
                      <w:r w:rsidR="002B674B">
                        <w:t xml:space="preserve"> Mesi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A0E798" w14:textId="77777777" w:rsidR="00824EED" w:rsidRPr="00824EED" w:rsidRDefault="00824EED" w:rsidP="00824EED"/>
    <w:p w14:paraId="0F011894" w14:textId="77777777" w:rsidR="00824EED" w:rsidRPr="00824EED" w:rsidRDefault="00824EED" w:rsidP="00824EED"/>
    <w:p w14:paraId="23346BC4" w14:textId="77777777" w:rsidR="00824EED" w:rsidRPr="00824EED" w:rsidRDefault="00824EED" w:rsidP="00824EED"/>
    <w:p w14:paraId="66FFD253" w14:textId="77777777" w:rsidR="00824EED" w:rsidRPr="00824EED" w:rsidRDefault="00824EED" w:rsidP="00824EED"/>
    <w:p w14:paraId="68D14043" w14:textId="77777777" w:rsidR="00824EED" w:rsidRDefault="00824EED" w:rsidP="00824EED"/>
    <w:p w14:paraId="393E148F" w14:textId="77777777" w:rsidR="0095455E" w:rsidRDefault="0095455E" w:rsidP="00824EED"/>
    <w:p w14:paraId="1C71D90C" w14:textId="77777777" w:rsidR="00944477" w:rsidRDefault="00944477" w:rsidP="00824EED"/>
    <w:p w14:paraId="411A8580" w14:textId="77777777" w:rsidR="0095455E" w:rsidRPr="00824EED" w:rsidRDefault="0095455E" w:rsidP="00824EED"/>
    <w:tbl>
      <w:tblPr>
        <w:tblStyle w:val="TableGrid"/>
        <w:tblpPr w:leftFromText="180" w:rightFromText="180" w:vertAnchor="text" w:horzAnchor="margin" w:tblpXSpec="center" w:tblpY="1005"/>
        <w:tblW w:w="0" w:type="auto"/>
        <w:tblLook w:val="04A0" w:firstRow="1" w:lastRow="0" w:firstColumn="1" w:lastColumn="0" w:noHBand="0" w:noVBand="1"/>
      </w:tblPr>
      <w:tblGrid>
        <w:gridCol w:w="576"/>
        <w:gridCol w:w="2394"/>
        <w:gridCol w:w="2394"/>
        <w:gridCol w:w="2394"/>
      </w:tblGrid>
      <w:tr w:rsidR="00824EED" w:rsidRPr="003A2B05" w14:paraId="1B1A8D01" w14:textId="77777777" w:rsidTr="00824EED">
        <w:tc>
          <w:tcPr>
            <w:tcW w:w="576" w:type="dxa"/>
            <w:vMerge w:val="restart"/>
            <w:vAlign w:val="center"/>
          </w:tcPr>
          <w:p w14:paraId="11C63589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No.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  <w:vAlign w:val="center"/>
          </w:tcPr>
          <w:p w14:paraId="7C008A2E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INPUT</w:t>
            </w:r>
          </w:p>
        </w:tc>
        <w:tc>
          <w:tcPr>
            <w:tcW w:w="2394" w:type="dxa"/>
            <w:shd w:val="clear" w:color="auto" w:fill="FFD966" w:themeFill="accent4" w:themeFillTint="99"/>
            <w:vAlign w:val="center"/>
          </w:tcPr>
          <w:p w14:paraId="3BC1F681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OUTPUT</w:t>
            </w:r>
          </w:p>
        </w:tc>
      </w:tr>
      <w:tr w:rsidR="00824EED" w:rsidRPr="003A2B05" w14:paraId="6C357345" w14:textId="77777777" w:rsidTr="00824EED">
        <w:tc>
          <w:tcPr>
            <w:tcW w:w="576" w:type="dxa"/>
            <w:vMerge/>
            <w:vAlign w:val="center"/>
          </w:tcPr>
          <w:p w14:paraId="64A0268B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14:paraId="6EF391C3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SUHU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14:paraId="112BDBEE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CAHAYA</w:t>
            </w:r>
          </w:p>
        </w:tc>
        <w:tc>
          <w:tcPr>
            <w:tcW w:w="2394" w:type="dxa"/>
            <w:shd w:val="clear" w:color="auto" w:fill="FFD966" w:themeFill="accent4" w:themeFillTint="99"/>
            <w:vAlign w:val="center"/>
          </w:tcPr>
          <w:p w14:paraId="5AA0F720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  <w:sz w:val="24"/>
              </w:rPr>
            </w:pPr>
            <w:r w:rsidRPr="003A2B05">
              <w:rPr>
                <w:b/>
                <w:sz w:val="24"/>
              </w:rPr>
              <w:t>KEC. MESIN</w:t>
            </w:r>
          </w:p>
        </w:tc>
      </w:tr>
      <w:tr w:rsidR="00824EED" w14:paraId="050F90F9" w14:textId="77777777" w:rsidTr="00824EED">
        <w:tc>
          <w:tcPr>
            <w:tcW w:w="576" w:type="dxa"/>
            <w:vAlign w:val="center"/>
          </w:tcPr>
          <w:p w14:paraId="59940671" w14:textId="77777777" w:rsidR="00824EED" w:rsidRDefault="00824EED" w:rsidP="00824EE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14:paraId="1EC7F7F1" w14:textId="77777777" w:rsidR="00824EED" w:rsidRDefault="00824EED" w:rsidP="00824EED">
            <w:pPr>
              <w:spacing w:line="360" w:lineRule="auto"/>
              <w:jc w:val="center"/>
            </w:pPr>
            <w:r>
              <w:t>Dingin</w:t>
            </w:r>
          </w:p>
        </w:tc>
        <w:tc>
          <w:tcPr>
            <w:tcW w:w="2394" w:type="dxa"/>
            <w:vAlign w:val="center"/>
          </w:tcPr>
          <w:p w14:paraId="787F98B0" w14:textId="77777777" w:rsidR="00824EED" w:rsidRDefault="00824EED" w:rsidP="00824EED">
            <w:pPr>
              <w:spacing w:line="360" w:lineRule="auto"/>
              <w:jc w:val="center"/>
            </w:pPr>
            <w:r>
              <w:t>Gelap</w:t>
            </w:r>
          </w:p>
        </w:tc>
        <w:tc>
          <w:tcPr>
            <w:tcW w:w="2394" w:type="dxa"/>
            <w:vAlign w:val="center"/>
          </w:tcPr>
          <w:p w14:paraId="5211845C" w14:textId="77777777" w:rsidR="00824EED" w:rsidRDefault="00824EED" w:rsidP="00824EED">
            <w:pPr>
              <w:spacing w:line="360" w:lineRule="auto"/>
              <w:jc w:val="center"/>
            </w:pPr>
            <w:r>
              <w:t>Lambat</w:t>
            </w:r>
          </w:p>
        </w:tc>
      </w:tr>
      <w:tr w:rsidR="00824EED" w14:paraId="10DC3DE5" w14:textId="77777777" w:rsidTr="00824EED">
        <w:tc>
          <w:tcPr>
            <w:tcW w:w="576" w:type="dxa"/>
            <w:vAlign w:val="center"/>
          </w:tcPr>
          <w:p w14:paraId="413941E0" w14:textId="77777777" w:rsidR="00824EED" w:rsidRDefault="00824EED" w:rsidP="00824EE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94" w:type="dxa"/>
            <w:vAlign w:val="center"/>
          </w:tcPr>
          <w:p w14:paraId="4CA108AA" w14:textId="77777777" w:rsidR="00824EED" w:rsidRDefault="00824EED" w:rsidP="00824EED">
            <w:pPr>
              <w:spacing w:line="360" w:lineRule="auto"/>
              <w:jc w:val="center"/>
            </w:pPr>
            <w:r>
              <w:t>Dingin</w:t>
            </w:r>
          </w:p>
        </w:tc>
        <w:tc>
          <w:tcPr>
            <w:tcW w:w="2394" w:type="dxa"/>
            <w:vAlign w:val="center"/>
          </w:tcPr>
          <w:p w14:paraId="58D636E0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2D041667" w14:textId="77777777" w:rsidR="00824EED" w:rsidRDefault="00824EED" w:rsidP="00824EED">
            <w:pPr>
              <w:spacing w:line="360" w:lineRule="auto"/>
              <w:jc w:val="center"/>
            </w:pPr>
            <w:r>
              <w:t>Lambat</w:t>
            </w:r>
          </w:p>
        </w:tc>
      </w:tr>
      <w:tr w:rsidR="00824EED" w:rsidRPr="003A2B05" w14:paraId="148BB9F4" w14:textId="77777777" w:rsidTr="00824EED">
        <w:tc>
          <w:tcPr>
            <w:tcW w:w="576" w:type="dxa"/>
            <w:vAlign w:val="center"/>
          </w:tcPr>
          <w:p w14:paraId="6C3F30D0" w14:textId="77777777" w:rsidR="00824EED" w:rsidRDefault="00824EED" w:rsidP="00824EE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94" w:type="dxa"/>
            <w:vAlign w:val="center"/>
          </w:tcPr>
          <w:p w14:paraId="4F40855C" w14:textId="77777777" w:rsidR="00824EED" w:rsidRDefault="00824EED" w:rsidP="00824EED">
            <w:pPr>
              <w:spacing w:line="360" w:lineRule="auto"/>
              <w:jc w:val="center"/>
            </w:pPr>
            <w:r>
              <w:t>Dingin</w:t>
            </w:r>
          </w:p>
        </w:tc>
        <w:tc>
          <w:tcPr>
            <w:tcW w:w="2394" w:type="dxa"/>
            <w:vAlign w:val="center"/>
          </w:tcPr>
          <w:p w14:paraId="7949068A" w14:textId="77777777" w:rsidR="00824EED" w:rsidRDefault="00824EED" w:rsidP="00824EED">
            <w:pPr>
              <w:spacing w:line="360" w:lineRule="auto"/>
              <w:jc w:val="center"/>
            </w:pPr>
            <w:r>
              <w:t>Terang</w:t>
            </w:r>
          </w:p>
        </w:tc>
        <w:tc>
          <w:tcPr>
            <w:tcW w:w="2394" w:type="dxa"/>
            <w:vAlign w:val="center"/>
          </w:tcPr>
          <w:p w14:paraId="018CE076" w14:textId="77777777" w:rsidR="00824EED" w:rsidRPr="003A2B05" w:rsidRDefault="00824EED" w:rsidP="00824EED">
            <w:pPr>
              <w:spacing w:line="360" w:lineRule="auto"/>
              <w:jc w:val="center"/>
              <w:rPr>
                <w:b/>
              </w:rPr>
            </w:pPr>
            <w:r>
              <w:t>Lambat</w:t>
            </w:r>
          </w:p>
        </w:tc>
      </w:tr>
      <w:tr w:rsidR="00824EED" w14:paraId="39EF8706" w14:textId="77777777" w:rsidTr="00824EED">
        <w:tc>
          <w:tcPr>
            <w:tcW w:w="576" w:type="dxa"/>
            <w:vAlign w:val="center"/>
          </w:tcPr>
          <w:p w14:paraId="4F698A20" w14:textId="77777777" w:rsidR="00824EED" w:rsidRDefault="00824EED" w:rsidP="00824E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94" w:type="dxa"/>
            <w:vAlign w:val="center"/>
          </w:tcPr>
          <w:p w14:paraId="1EE4D3B8" w14:textId="77777777" w:rsidR="00824EED" w:rsidRDefault="00824EED" w:rsidP="00824EED">
            <w:pPr>
              <w:spacing w:line="360" w:lineRule="auto"/>
              <w:jc w:val="center"/>
            </w:pPr>
            <w:r>
              <w:t>Sejuk</w:t>
            </w:r>
          </w:p>
        </w:tc>
        <w:tc>
          <w:tcPr>
            <w:tcW w:w="2394" w:type="dxa"/>
            <w:vAlign w:val="center"/>
          </w:tcPr>
          <w:p w14:paraId="4B9AECCB" w14:textId="77777777" w:rsidR="00824EED" w:rsidRDefault="00824EED" w:rsidP="00824EED">
            <w:pPr>
              <w:spacing w:line="360" w:lineRule="auto"/>
              <w:jc w:val="center"/>
            </w:pPr>
            <w:r>
              <w:t>Gelap</w:t>
            </w:r>
          </w:p>
        </w:tc>
        <w:tc>
          <w:tcPr>
            <w:tcW w:w="2394" w:type="dxa"/>
            <w:vAlign w:val="center"/>
          </w:tcPr>
          <w:p w14:paraId="117B155F" w14:textId="77777777" w:rsidR="00824EED" w:rsidRDefault="00824EED" w:rsidP="00824EED">
            <w:pPr>
              <w:spacing w:line="360" w:lineRule="auto"/>
              <w:jc w:val="center"/>
            </w:pPr>
            <w:r>
              <w:t>Lambat</w:t>
            </w:r>
          </w:p>
        </w:tc>
      </w:tr>
      <w:tr w:rsidR="00824EED" w14:paraId="1A7438AC" w14:textId="77777777" w:rsidTr="00824EED">
        <w:tc>
          <w:tcPr>
            <w:tcW w:w="576" w:type="dxa"/>
            <w:vAlign w:val="center"/>
          </w:tcPr>
          <w:p w14:paraId="351BBCC9" w14:textId="77777777" w:rsidR="00824EED" w:rsidRDefault="00824EED" w:rsidP="00824E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94" w:type="dxa"/>
            <w:vAlign w:val="center"/>
          </w:tcPr>
          <w:p w14:paraId="04262910" w14:textId="77777777" w:rsidR="00824EED" w:rsidRDefault="00824EED" w:rsidP="00824EED">
            <w:pPr>
              <w:spacing w:line="360" w:lineRule="auto"/>
              <w:jc w:val="center"/>
            </w:pPr>
            <w:r>
              <w:t>Sejuk</w:t>
            </w:r>
          </w:p>
        </w:tc>
        <w:tc>
          <w:tcPr>
            <w:tcW w:w="2394" w:type="dxa"/>
            <w:vAlign w:val="center"/>
          </w:tcPr>
          <w:p w14:paraId="47020D93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34CF942C" w14:textId="77777777" w:rsidR="00824EED" w:rsidRDefault="00824EED" w:rsidP="00824EED">
            <w:pPr>
              <w:spacing w:line="360" w:lineRule="auto"/>
              <w:jc w:val="center"/>
            </w:pPr>
            <w:r>
              <w:t>Lambat</w:t>
            </w:r>
          </w:p>
        </w:tc>
      </w:tr>
      <w:tr w:rsidR="00824EED" w14:paraId="085715AF" w14:textId="77777777" w:rsidTr="00824EED">
        <w:tc>
          <w:tcPr>
            <w:tcW w:w="576" w:type="dxa"/>
            <w:vAlign w:val="center"/>
          </w:tcPr>
          <w:p w14:paraId="77AEEC68" w14:textId="77777777" w:rsidR="00824EED" w:rsidRDefault="00824EED" w:rsidP="00824E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94" w:type="dxa"/>
            <w:vAlign w:val="center"/>
          </w:tcPr>
          <w:p w14:paraId="0CB04E64" w14:textId="77777777" w:rsidR="00824EED" w:rsidRDefault="00824EED" w:rsidP="00824EED">
            <w:pPr>
              <w:spacing w:line="360" w:lineRule="auto"/>
              <w:jc w:val="center"/>
            </w:pPr>
            <w:r>
              <w:t>Sejuk</w:t>
            </w:r>
          </w:p>
        </w:tc>
        <w:tc>
          <w:tcPr>
            <w:tcW w:w="2394" w:type="dxa"/>
            <w:vAlign w:val="center"/>
          </w:tcPr>
          <w:p w14:paraId="62BC0880" w14:textId="77777777" w:rsidR="00824EED" w:rsidRDefault="00824EED" w:rsidP="00824EED">
            <w:pPr>
              <w:spacing w:line="360" w:lineRule="auto"/>
              <w:jc w:val="center"/>
            </w:pPr>
            <w:r>
              <w:t>Terang</w:t>
            </w:r>
          </w:p>
        </w:tc>
        <w:tc>
          <w:tcPr>
            <w:tcW w:w="2394" w:type="dxa"/>
            <w:vAlign w:val="center"/>
          </w:tcPr>
          <w:p w14:paraId="629EFCDA" w14:textId="77777777" w:rsidR="00824EED" w:rsidRDefault="00824EED" w:rsidP="00824EED">
            <w:pPr>
              <w:spacing w:line="360" w:lineRule="auto"/>
              <w:jc w:val="center"/>
            </w:pPr>
            <w:r>
              <w:t>Sedang</w:t>
            </w:r>
          </w:p>
        </w:tc>
      </w:tr>
      <w:tr w:rsidR="00824EED" w14:paraId="6C5B8A89" w14:textId="77777777" w:rsidTr="00824EED">
        <w:tc>
          <w:tcPr>
            <w:tcW w:w="576" w:type="dxa"/>
            <w:vAlign w:val="center"/>
          </w:tcPr>
          <w:p w14:paraId="0FE78FED" w14:textId="77777777" w:rsidR="00824EED" w:rsidRDefault="00824EED" w:rsidP="00824EE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94" w:type="dxa"/>
            <w:vAlign w:val="center"/>
          </w:tcPr>
          <w:p w14:paraId="41893729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48160559" w14:textId="77777777" w:rsidR="00824EED" w:rsidRDefault="00824EED" w:rsidP="00824EED">
            <w:pPr>
              <w:spacing w:line="360" w:lineRule="auto"/>
              <w:jc w:val="center"/>
            </w:pPr>
            <w:r>
              <w:t>Gelap</w:t>
            </w:r>
          </w:p>
        </w:tc>
        <w:tc>
          <w:tcPr>
            <w:tcW w:w="2394" w:type="dxa"/>
            <w:vAlign w:val="center"/>
          </w:tcPr>
          <w:p w14:paraId="0FD7FEED" w14:textId="77777777" w:rsidR="00824EED" w:rsidRDefault="00824EED" w:rsidP="00824EED">
            <w:pPr>
              <w:spacing w:line="360" w:lineRule="auto"/>
              <w:jc w:val="center"/>
            </w:pPr>
            <w:r>
              <w:t>Sedang</w:t>
            </w:r>
          </w:p>
        </w:tc>
      </w:tr>
      <w:tr w:rsidR="00824EED" w14:paraId="7B98B11C" w14:textId="77777777" w:rsidTr="00824EED">
        <w:tc>
          <w:tcPr>
            <w:tcW w:w="576" w:type="dxa"/>
            <w:vAlign w:val="center"/>
          </w:tcPr>
          <w:p w14:paraId="0EDE8BB4" w14:textId="77777777" w:rsidR="00824EED" w:rsidRDefault="00824EED" w:rsidP="00824EE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94" w:type="dxa"/>
            <w:vAlign w:val="center"/>
          </w:tcPr>
          <w:p w14:paraId="0AA23B74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0CCF9A6D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1363ED71" w14:textId="77777777" w:rsidR="00824EED" w:rsidRDefault="00824EED" w:rsidP="00824EED">
            <w:pPr>
              <w:spacing w:line="360" w:lineRule="auto"/>
              <w:jc w:val="center"/>
            </w:pPr>
            <w:r>
              <w:t>Sedang</w:t>
            </w:r>
          </w:p>
        </w:tc>
      </w:tr>
      <w:tr w:rsidR="00824EED" w14:paraId="6400B131" w14:textId="77777777" w:rsidTr="00824EED">
        <w:tc>
          <w:tcPr>
            <w:tcW w:w="576" w:type="dxa"/>
            <w:vAlign w:val="center"/>
          </w:tcPr>
          <w:p w14:paraId="2BCF6DB1" w14:textId="77777777" w:rsidR="00824EED" w:rsidRDefault="00824EED" w:rsidP="00824EE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394" w:type="dxa"/>
            <w:vAlign w:val="center"/>
          </w:tcPr>
          <w:p w14:paraId="4FAFF624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2C82B0ED" w14:textId="77777777" w:rsidR="00824EED" w:rsidRDefault="00824EED" w:rsidP="00824EED">
            <w:pPr>
              <w:spacing w:line="360" w:lineRule="auto"/>
              <w:jc w:val="center"/>
            </w:pPr>
            <w:r>
              <w:t>Terang</w:t>
            </w:r>
          </w:p>
        </w:tc>
        <w:tc>
          <w:tcPr>
            <w:tcW w:w="2394" w:type="dxa"/>
            <w:vAlign w:val="center"/>
          </w:tcPr>
          <w:p w14:paraId="2CCA3284" w14:textId="77777777" w:rsidR="00824EED" w:rsidRDefault="00824EED" w:rsidP="00824EED">
            <w:pPr>
              <w:spacing w:line="360" w:lineRule="auto"/>
              <w:jc w:val="center"/>
            </w:pPr>
            <w:r>
              <w:t>Sedang</w:t>
            </w:r>
          </w:p>
        </w:tc>
      </w:tr>
      <w:tr w:rsidR="00824EED" w14:paraId="30ECEC27" w14:textId="77777777" w:rsidTr="00824EED">
        <w:tc>
          <w:tcPr>
            <w:tcW w:w="576" w:type="dxa"/>
            <w:vAlign w:val="center"/>
          </w:tcPr>
          <w:p w14:paraId="099A8A55" w14:textId="77777777" w:rsidR="00824EED" w:rsidRDefault="00824EED" w:rsidP="00824EE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394" w:type="dxa"/>
            <w:vAlign w:val="center"/>
          </w:tcPr>
          <w:p w14:paraId="08B99714" w14:textId="77777777" w:rsidR="00824EED" w:rsidRDefault="00824EED" w:rsidP="00824EED">
            <w:pPr>
              <w:spacing w:line="360" w:lineRule="auto"/>
              <w:jc w:val="center"/>
            </w:pPr>
            <w:r>
              <w:t>Hangat</w:t>
            </w:r>
          </w:p>
        </w:tc>
        <w:tc>
          <w:tcPr>
            <w:tcW w:w="2394" w:type="dxa"/>
            <w:vAlign w:val="center"/>
          </w:tcPr>
          <w:p w14:paraId="52E59695" w14:textId="77777777" w:rsidR="00824EED" w:rsidRDefault="00824EED" w:rsidP="00824EED">
            <w:pPr>
              <w:spacing w:line="360" w:lineRule="auto"/>
              <w:jc w:val="center"/>
            </w:pPr>
            <w:r>
              <w:t>Gelap</w:t>
            </w:r>
          </w:p>
        </w:tc>
        <w:tc>
          <w:tcPr>
            <w:tcW w:w="2394" w:type="dxa"/>
            <w:vAlign w:val="center"/>
          </w:tcPr>
          <w:p w14:paraId="4CCEB46F" w14:textId="77777777" w:rsidR="00824EED" w:rsidRDefault="00824EED" w:rsidP="00824EED">
            <w:pPr>
              <w:spacing w:line="360" w:lineRule="auto"/>
              <w:jc w:val="center"/>
            </w:pPr>
            <w:r>
              <w:t>Sedang</w:t>
            </w:r>
          </w:p>
        </w:tc>
      </w:tr>
      <w:tr w:rsidR="00824EED" w14:paraId="63BC24EB" w14:textId="77777777" w:rsidTr="00824EED">
        <w:tc>
          <w:tcPr>
            <w:tcW w:w="576" w:type="dxa"/>
            <w:vAlign w:val="center"/>
          </w:tcPr>
          <w:p w14:paraId="0C2C683E" w14:textId="77777777" w:rsidR="00824EED" w:rsidRDefault="00824EED" w:rsidP="00824EE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394" w:type="dxa"/>
            <w:vAlign w:val="center"/>
          </w:tcPr>
          <w:p w14:paraId="1EA7BE5C" w14:textId="77777777" w:rsidR="00824EED" w:rsidRDefault="00824EED" w:rsidP="00824EED">
            <w:pPr>
              <w:spacing w:line="360" w:lineRule="auto"/>
              <w:jc w:val="center"/>
            </w:pPr>
            <w:r>
              <w:t>Hangat</w:t>
            </w:r>
          </w:p>
        </w:tc>
        <w:tc>
          <w:tcPr>
            <w:tcW w:w="2394" w:type="dxa"/>
            <w:vAlign w:val="center"/>
          </w:tcPr>
          <w:p w14:paraId="243E8CDD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0EAED208" w14:textId="77777777" w:rsidR="00824EED" w:rsidRDefault="00824EED" w:rsidP="00824EED">
            <w:pPr>
              <w:spacing w:line="360" w:lineRule="auto"/>
              <w:jc w:val="center"/>
            </w:pPr>
            <w:r>
              <w:t>Cepat</w:t>
            </w:r>
          </w:p>
        </w:tc>
      </w:tr>
      <w:tr w:rsidR="00824EED" w14:paraId="659ABB0B" w14:textId="77777777" w:rsidTr="00824EED">
        <w:tc>
          <w:tcPr>
            <w:tcW w:w="576" w:type="dxa"/>
            <w:vAlign w:val="center"/>
          </w:tcPr>
          <w:p w14:paraId="43E1250F" w14:textId="77777777" w:rsidR="00824EED" w:rsidRDefault="00824EED" w:rsidP="00824EE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4" w:type="dxa"/>
            <w:vAlign w:val="center"/>
          </w:tcPr>
          <w:p w14:paraId="2F579A8D" w14:textId="77777777" w:rsidR="00824EED" w:rsidRDefault="00824EED" w:rsidP="00824EED">
            <w:pPr>
              <w:spacing w:line="360" w:lineRule="auto"/>
              <w:jc w:val="center"/>
            </w:pPr>
            <w:r>
              <w:t>Hangat</w:t>
            </w:r>
          </w:p>
        </w:tc>
        <w:tc>
          <w:tcPr>
            <w:tcW w:w="2394" w:type="dxa"/>
            <w:vAlign w:val="center"/>
          </w:tcPr>
          <w:p w14:paraId="4ED0CE7E" w14:textId="77777777" w:rsidR="00824EED" w:rsidRDefault="00824EED" w:rsidP="00824EED">
            <w:pPr>
              <w:spacing w:line="360" w:lineRule="auto"/>
              <w:jc w:val="center"/>
            </w:pPr>
            <w:r>
              <w:t>Terang</w:t>
            </w:r>
          </w:p>
        </w:tc>
        <w:tc>
          <w:tcPr>
            <w:tcW w:w="2394" w:type="dxa"/>
            <w:vAlign w:val="center"/>
          </w:tcPr>
          <w:p w14:paraId="3B8E8540" w14:textId="77777777" w:rsidR="00824EED" w:rsidRDefault="00824EED" w:rsidP="00824EED">
            <w:pPr>
              <w:spacing w:line="360" w:lineRule="auto"/>
              <w:jc w:val="center"/>
            </w:pPr>
            <w:r>
              <w:t>Cepat</w:t>
            </w:r>
          </w:p>
        </w:tc>
      </w:tr>
      <w:tr w:rsidR="00824EED" w14:paraId="2F8660FC" w14:textId="77777777" w:rsidTr="00824EED">
        <w:tc>
          <w:tcPr>
            <w:tcW w:w="576" w:type="dxa"/>
            <w:vAlign w:val="center"/>
          </w:tcPr>
          <w:p w14:paraId="7C068A2E" w14:textId="77777777" w:rsidR="00824EED" w:rsidRDefault="00824EED" w:rsidP="00824EE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394" w:type="dxa"/>
            <w:vAlign w:val="center"/>
          </w:tcPr>
          <w:p w14:paraId="21F00A36" w14:textId="77777777" w:rsidR="00824EED" w:rsidRDefault="00824EED" w:rsidP="00824EED">
            <w:pPr>
              <w:spacing w:line="360" w:lineRule="auto"/>
              <w:jc w:val="center"/>
            </w:pPr>
            <w:r>
              <w:t>Panas</w:t>
            </w:r>
          </w:p>
        </w:tc>
        <w:tc>
          <w:tcPr>
            <w:tcW w:w="2394" w:type="dxa"/>
            <w:vAlign w:val="center"/>
          </w:tcPr>
          <w:p w14:paraId="10C48B11" w14:textId="77777777" w:rsidR="00824EED" w:rsidRDefault="00824EED" w:rsidP="00824EED">
            <w:pPr>
              <w:spacing w:line="360" w:lineRule="auto"/>
              <w:jc w:val="center"/>
            </w:pPr>
            <w:r>
              <w:t>Gelap</w:t>
            </w:r>
          </w:p>
        </w:tc>
        <w:tc>
          <w:tcPr>
            <w:tcW w:w="2394" w:type="dxa"/>
            <w:vAlign w:val="center"/>
          </w:tcPr>
          <w:p w14:paraId="5F17CFA9" w14:textId="77777777" w:rsidR="00824EED" w:rsidRDefault="00824EED" w:rsidP="00824EED">
            <w:pPr>
              <w:spacing w:line="360" w:lineRule="auto"/>
              <w:jc w:val="center"/>
            </w:pPr>
            <w:r>
              <w:t>Cepat</w:t>
            </w:r>
          </w:p>
        </w:tc>
      </w:tr>
      <w:tr w:rsidR="00824EED" w14:paraId="0435B99F" w14:textId="77777777" w:rsidTr="00824EED">
        <w:tc>
          <w:tcPr>
            <w:tcW w:w="576" w:type="dxa"/>
            <w:vAlign w:val="center"/>
          </w:tcPr>
          <w:p w14:paraId="51436E2D" w14:textId="77777777" w:rsidR="00824EED" w:rsidRDefault="00824EED" w:rsidP="00824EE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394" w:type="dxa"/>
            <w:vAlign w:val="center"/>
          </w:tcPr>
          <w:p w14:paraId="22E68AE4" w14:textId="77777777" w:rsidR="00824EED" w:rsidRDefault="00824EED" w:rsidP="00824EED">
            <w:pPr>
              <w:spacing w:line="360" w:lineRule="auto"/>
              <w:jc w:val="center"/>
            </w:pPr>
            <w:r>
              <w:t>Panas</w:t>
            </w:r>
          </w:p>
        </w:tc>
        <w:tc>
          <w:tcPr>
            <w:tcW w:w="2394" w:type="dxa"/>
            <w:vAlign w:val="center"/>
          </w:tcPr>
          <w:p w14:paraId="016B1ECE" w14:textId="77777777" w:rsidR="00824EED" w:rsidRDefault="00824EED" w:rsidP="00824EED">
            <w:pPr>
              <w:spacing w:line="360" w:lineRule="auto"/>
              <w:jc w:val="center"/>
            </w:pPr>
            <w:r>
              <w:t>Normal</w:t>
            </w:r>
          </w:p>
        </w:tc>
        <w:tc>
          <w:tcPr>
            <w:tcW w:w="2394" w:type="dxa"/>
            <w:vAlign w:val="center"/>
          </w:tcPr>
          <w:p w14:paraId="05896D60" w14:textId="77777777" w:rsidR="00824EED" w:rsidRDefault="00824EED" w:rsidP="00824EED">
            <w:pPr>
              <w:spacing w:line="360" w:lineRule="auto"/>
              <w:jc w:val="center"/>
            </w:pPr>
            <w:r>
              <w:t>Cepat</w:t>
            </w:r>
          </w:p>
        </w:tc>
      </w:tr>
      <w:tr w:rsidR="00824EED" w14:paraId="47A6ADE1" w14:textId="77777777" w:rsidTr="00824EED">
        <w:tc>
          <w:tcPr>
            <w:tcW w:w="576" w:type="dxa"/>
            <w:vAlign w:val="center"/>
          </w:tcPr>
          <w:p w14:paraId="1C1EBB26" w14:textId="77777777" w:rsidR="00824EED" w:rsidRDefault="00824EED" w:rsidP="00824EE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394" w:type="dxa"/>
            <w:vAlign w:val="center"/>
          </w:tcPr>
          <w:p w14:paraId="61FE65B7" w14:textId="77777777" w:rsidR="00824EED" w:rsidRDefault="00824EED" w:rsidP="00824EED">
            <w:pPr>
              <w:spacing w:line="360" w:lineRule="auto"/>
              <w:jc w:val="center"/>
            </w:pPr>
            <w:r>
              <w:t>Panas</w:t>
            </w:r>
          </w:p>
        </w:tc>
        <w:tc>
          <w:tcPr>
            <w:tcW w:w="2394" w:type="dxa"/>
            <w:vAlign w:val="center"/>
          </w:tcPr>
          <w:p w14:paraId="7790FBBD" w14:textId="77777777" w:rsidR="00824EED" w:rsidRDefault="00824EED" w:rsidP="00824EED">
            <w:pPr>
              <w:spacing w:line="360" w:lineRule="auto"/>
              <w:jc w:val="center"/>
            </w:pPr>
            <w:r>
              <w:t>Terang</w:t>
            </w:r>
          </w:p>
        </w:tc>
        <w:tc>
          <w:tcPr>
            <w:tcW w:w="2394" w:type="dxa"/>
            <w:vAlign w:val="center"/>
          </w:tcPr>
          <w:p w14:paraId="10166ED5" w14:textId="77777777" w:rsidR="00824EED" w:rsidRDefault="00824EED" w:rsidP="00824EED">
            <w:pPr>
              <w:spacing w:line="360" w:lineRule="auto"/>
              <w:jc w:val="center"/>
            </w:pPr>
            <w:r>
              <w:t>Cepat</w:t>
            </w:r>
          </w:p>
        </w:tc>
      </w:tr>
    </w:tbl>
    <w:p w14:paraId="60B56ADA" w14:textId="77777777" w:rsidR="00824EED" w:rsidRPr="00824EED" w:rsidRDefault="00824EED" w:rsidP="00824EED">
      <w:pPr>
        <w:tabs>
          <w:tab w:val="left" w:pos="1560"/>
        </w:tabs>
      </w:pPr>
      <w:r>
        <w:tab/>
      </w:r>
    </w:p>
    <w:p w14:paraId="615783EA" w14:textId="3DFDB582" w:rsidR="00824EED" w:rsidRDefault="00C01E44" w:rsidP="00C01E44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Percobaan</w:t>
      </w:r>
    </w:p>
    <w:p w14:paraId="096A5614" w14:textId="77777777" w:rsidR="00824EED" w:rsidRPr="00824EED" w:rsidRDefault="00824EED" w:rsidP="00824EED"/>
    <w:p w14:paraId="51F18C75" w14:textId="77777777" w:rsidR="00824EED" w:rsidRPr="00824EED" w:rsidRDefault="00824EED" w:rsidP="00824EED"/>
    <w:p w14:paraId="1A16A096" w14:textId="77777777" w:rsidR="00824EED" w:rsidRPr="00824EED" w:rsidRDefault="00824EED" w:rsidP="00824EED"/>
    <w:p w14:paraId="42AFD08E" w14:textId="77777777" w:rsidR="00824EED" w:rsidRPr="00824EED" w:rsidRDefault="00824EED" w:rsidP="00824EED"/>
    <w:p w14:paraId="5F84F9F5" w14:textId="2B421278" w:rsidR="00824EED" w:rsidRPr="00824EED" w:rsidRDefault="00824EED" w:rsidP="00824EED"/>
    <w:p w14:paraId="4DECD18C" w14:textId="2806AFCB" w:rsidR="00824EED" w:rsidRPr="00824EED" w:rsidRDefault="00824EED" w:rsidP="00824EED"/>
    <w:p w14:paraId="72C7636F" w14:textId="7EED22D5" w:rsidR="00824EED" w:rsidRPr="00824EED" w:rsidRDefault="00824EED" w:rsidP="00824EED"/>
    <w:p w14:paraId="09BA2B9F" w14:textId="3D825ECC" w:rsidR="00824EED" w:rsidRPr="00824EED" w:rsidRDefault="00824EED" w:rsidP="00824EED"/>
    <w:p w14:paraId="0F3B4DB8" w14:textId="55AF6374" w:rsidR="00824EED" w:rsidRPr="00824EED" w:rsidRDefault="00824EED" w:rsidP="00824EED"/>
    <w:p w14:paraId="27163577" w14:textId="2ECA32C6" w:rsidR="00824EED" w:rsidRPr="00824EED" w:rsidRDefault="00824EED" w:rsidP="00824EED"/>
    <w:p w14:paraId="2363B85A" w14:textId="77777777" w:rsidR="00824EED" w:rsidRPr="00824EED" w:rsidRDefault="00824EED" w:rsidP="00824EED"/>
    <w:p w14:paraId="094CF578" w14:textId="16B93501" w:rsidR="00824EED" w:rsidRPr="00824EED" w:rsidRDefault="00824EED" w:rsidP="00824EED"/>
    <w:p w14:paraId="6A0410A9" w14:textId="0F372714" w:rsidR="00824EED" w:rsidRPr="00824EED" w:rsidRDefault="00824EED" w:rsidP="00824EED"/>
    <w:p w14:paraId="39FC5CEB" w14:textId="64D0204B" w:rsidR="00944477" w:rsidRDefault="00944477" w:rsidP="00824EED"/>
    <w:p w14:paraId="159D9AC5" w14:textId="5970964A" w:rsidR="00944477" w:rsidRDefault="00944477" w:rsidP="00824EED"/>
    <w:p w14:paraId="7ACECE30" w14:textId="19C6EFDB" w:rsidR="00944477" w:rsidRDefault="00944477" w:rsidP="00824EED"/>
    <w:p w14:paraId="011FDCC2" w14:textId="196200F5" w:rsidR="00944477" w:rsidRDefault="00BD6C64" w:rsidP="0019322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BEE93" wp14:editId="40EE849B">
                <wp:simplePos x="0" y="0"/>
                <wp:positionH relativeFrom="column">
                  <wp:posOffset>1495425</wp:posOffset>
                </wp:positionH>
                <wp:positionV relativeFrom="paragraph">
                  <wp:posOffset>3551555</wp:posOffset>
                </wp:positionV>
                <wp:extent cx="3048000" cy="405765"/>
                <wp:effectExtent l="0" t="0" r="0" b="0"/>
                <wp:wrapNone/>
                <wp:docPr id="15344538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6088" w14:textId="1E904DAD" w:rsidR="009F6884" w:rsidRPr="001346B5" w:rsidRDefault="009F6884" w:rsidP="009F68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Percobaan Rules Antara Suhu, Cahaya, dan Kecepatam Mes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BEE93" id="Text Box 6" o:spid="_x0000_s1029" type="#_x0000_t202" style="position:absolute;left:0;text-align:left;margin-left:117.75pt;margin-top:279.65pt;width:240pt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" stroked="f">
                <v:textbox style="mso-fit-shape-to-text:t" inset="0,0,0,0">
                  <w:txbxContent>
                    <w:p w14:paraId="4D5C6088" w14:textId="1E904DAD" w:rsidR="009F6884" w:rsidRPr="001346B5" w:rsidRDefault="009F6884" w:rsidP="009F68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Percobaan Rules Antara Suhu, Cahaya, dan Kecepatam Mesin</w:t>
                      </w:r>
                    </w:p>
                  </w:txbxContent>
                </v:textbox>
              </v:shape>
            </w:pict>
          </mc:Fallback>
        </mc:AlternateContent>
      </w:r>
    </w:p>
    <w:p w14:paraId="7D8E44DF" w14:textId="41161A63" w:rsidR="00824EED" w:rsidRDefault="00193227" w:rsidP="00BD6C64">
      <w:pPr>
        <w:jc w:val="center"/>
      </w:pPr>
      <w:r>
        <w:rPr>
          <w:noProof/>
        </w:rPr>
        <w:drawing>
          <wp:inline distT="0" distB="0" distL="0" distR="0" wp14:anchorId="688B61A7" wp14:editId="01DE58EA">
            <wp:extent cx="3616507" cy="3039533"/>
            <wp:effectExtent l="0" t="0" r="0" b="0"/>
            <wp:docPr id="1738529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29152" name="Picture 17385291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21" cy="30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0E55" w14:textId="32943F8F" w:rsidR="00824EED" w:rsidRPr="00824EED" w:rsidRDefault="00BD6C64" w:rsidP="00824E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58615" wp14:editId="13C2C88B">
                <wp:simplePos x="0" y="0"/>
                <wp:positionH relativeFrom="column">
                  <wp:posOffset>971550</wp:posOffset>
                </wp:positionH>
                <wp:positionV relativeFrom="paragraph">
                  <wp:posOffset>3759200</wp:posOffset>
                </wp:positionV>
                <wp:extent cx="3543300" cy="266700"/>
                <wp:effectExtent l="0" t="0" r="0" b="3810"/>
                <wp:wrapNone/>
                <wp:docPr id="6812360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86A7" w14:textId="36D4FEC5" w:rsidR="009F6884" w:rsidRPr="000451AC" w:rsidRDefault="009F6884" w:rsidP="009F68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G</w:t>
                            </w:r>
                            <w:r w:rsidRPr="00DB7E20">
                              <w:t xml:space="preserve">rafik 3D </w:t>
                            </w:r>
                            <w:r>
                              <w:t>A</w:t>
                            </w:r>
                            <w:r w:rsidRPr="00DB7E20">
                              <w:t xml:space="preserve">ntara </w:t>
                            </w:r>
                            <w:r>
                              <w:t>S</w:t>
                            </w:r>
                            <w:r w:rsidRPr="00DB7E20">
                              <w:t xml:space="preserve">uhu, </w:t>
                            </w:r>
                            <w:r>
                              <w:t>C</w:t>
                            </w:r>
                            <w:r w:rsidRPr="00DB7E20">
                              <w:t xml:space="preserve">ahaya, dan </w:t>
                            </w:r>
                            <w:r>
                              <w:t>Kecepatan M</w:t>
                            </w:r>
                            <w:r w:rsidRPr="00DB7E20">
                              <w:t>es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8615" id="Text Box 7" o:spid="_x0000_s1030" type="#_x0000_t202" style="position:absolute;margin-left:76.5pt;margin-top:296pt;width:279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" stroked="f">
                <v:textbox style="mso-fit-shape-to-text:t" inset="0,0,0,0">
                  <w:txbxContent>
                    <w:p w14:paraId="70E586A7" w14:textId="36D4FEC5" w:rsidR="009F6884" w:rsidRPr="000451AC" w:rsidRDefault="009F6884" w:rsidP="009F68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G</w:t>
                      </w:r>
                      <w:r w:rsidRPr="00DB7E20">
                        <w:t xml:space="preserve">rafik 3D </w:t>
                      </w:r>
                      <w:r>
                        <w:t>A</w:t>
                      </w:r>
                      <w:r w:rsidRPr="00DB7E20">
                        <w:t xml:space="preserve">ntara </w:t>
                      </w:r>
                      <w:r>
                        <w:t>S</w:t>
                      </w:r>
                      <w:r w:rsidRPr="00DB7E20">
                        <w:t xml:space="preserve">uhu, </w:t>
                      </w:r>
                      <w:r>
                        <w:t>C</w:t>
                      </w:r>
                      <w:r w:rsidRPr="00DB7E20">
                        <w:t xml:space="preserve">ahaya, dan </w:t>
                      </w:r>
                      <w:r>
                        <w:t>Kecepatan M</w:t>
                      </w:r>
                      <w:r w:rsidRPr="00DB7E20">
                        <w:t>esin</w:t>
                      </w:r>
                    </w:p>
                  </w:txbxContent>
                </v:textbox>
              </v:shape>
            </w:pict>
          </mc:Fallback>
        </mc:AlternateContent>
      </w:r>
      <w:r w:rsidR="00C01E44">
        <w:rPr>
          <w:noProof/>
        </w:rPr>
        <w:drawing>
          <wp:anchor distT="0" distB="0" distL="114300" distR="114300" simplePos="0" relativeHeight="251667456" behindDoc="0" locked="0" layoutInCell="1" allowOverlap="1" wp14:anchorId="3604DD52" wp14:editId="46390186">
            <wp:simplePos x="0" y="0"/>
            <wp:positionH relativeFrom="column">
              <wp:posOffset>971550</wp:posOffset>
            </wp:positionH>
            <wp:positionV relativeFrom="paragraph">
              <wp:posOffset>9525</wp:posOffset>
            </wp:positionV>
            <wp:extent cx="3543300" cy="3692525"/>
            <wp:effectExtent l="0" t="0" r="0" b="0"/>
            <wp:wrapNone/>
            <wp:docPr id="300724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24859" name="Picture 3007248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0"/>
                    <a:stretch/>
                  </pic:blipFill>
                  <pic:spPr bwMode="auto">
                    <a:xfrm>
                      <a:off x="0" y="0"/>
                      <a:ext cx="3543300" cy="36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0D01" w14:textId="5C210944" w:rsidR="00824EED" w:rsidRPr="00824EED" w:rsidRDefault="00824EED" w:rsidP="00824EED"/>
    <w:p w14:paraId="71529571" w14:textId="7550EF74" w:rsidR="00824EED" w:rsidRPr="00824EED" w:rsidRDefault="00824EED" w:rsidP="00824EED"/>
    <w:p w14:paraId="7EBF139B" w14:textId="1804EE2F" w:rsidR="00824EED" w:rsidRPr="00824EED" w:rsidRDefault="00824EED" w:rsidP="00824EED"/>
    <w:p w14:paraId="17772CFF" w14:textId="34AD3FDA" w:rsidR="00824EED" w:rsidRPr="00824EED" w:rsidRDefault="00824EED" w:rsidP="00824EED"/>
    <w:p w14:paraId="47E0D221" w14:textId="5DC56DAD" w:rsidR="00824EED" w:rsidRPr="00824EED" w:rsidRDefault="00A72C48" w:rsidP="00824EED">
      <w:r>
        <w:t xml:space="preserve"> </w:t>
      </w:r>
    </w:p>
    <w:p w14:paraId="2CFB1BB3" w14:textId="3EB5B3D2" w:rsidR="00824EED" w:rsidRPr="00824EED" w:rsidRDefault="00824EED" w:rsidP="00824EED"/>
    <w:p w14:paraId="314B9275" w14:textId="77777777" w:rsidR="00824EED" w:rsidRPr="00824EED" w:rsidRDefault="00824EED" w:rsidP="00824EED"/>
    <w:p w14:paraId="61CFC02B" w14:textId="6F87ABD6" w:rsidR="00824EED" w:rsidRPr="00824EED" w:rsidRDefault="00824EED" w:rsidP="00824EED"/>
    <w:p w14:paraId="3EFA732E" w14:textId="31FE8DE0" w:rsidR="00824EED" w:rsidRPr="00824EED" w:rsidRDefault="00824EED" w:rsidP="00824EED"/>
    <w:p w14:paraId="06E1FA54" w14:textId="77777777" w:rsidR="00824EED" w:rsidRPr="00824EED" w:rsidRDefault="00824EED" w:rsidP="00824EED"/>
    <w:p w14:paraId="77712E5B" w14:textId="482B1334" w:rsidR="00824EED" w:rsidRPr="00824EED" w:rsidRDefault="00824EED" w:rsidP="00824EED"/>
    <w:p w14:paraId="0FDD7BB2" w14:textId="77777777" w:rsidR="00824EED" w:rsidRPr="00824EED" w:rsidRDefault="00824EED" w:rsidP="00824EED"/>
    <w:p w14:paraId="5AC13512" w14:textId="21009667" w:rsidR="00824EED" w:rsidRPr="00824EED" w:rsidRDefault="00824EED" w:rsidP="00824EED"/>
    <w:p w14:paraId="330E895D" w14:textId="516DF536" w:rsidR="00824EED" w:rsidRDefault="00F523EB" w:rsidP="00BB6176">
      <w:pPr>
        <w:pStyle w:val="ListParagraph"/>
        <w:numPr>
          <w:ilvl w:val="0"/>
          <w:numId w:val="1"/>
        </w:numPr>
        <w:jc w:val="both"/>
      </w:pPr>
      <w:r>
        <w:t>Setelah dilakukan input</w:t>
      </w:r>
      <w:r w:rsidR="001E0601">
        <w:t xml:space="preserve"> 1</w:t>
      </w:r>
      <w:r>
        <w:t xml:space="preserve"> </w:t>
      </w:r>
      <w:r w:rsidR="001E0601">
        <w:t xml:space="preserve">dengan data </w:t>
      </w:r>
      <w:r w:rsidR="00BB0056">
        <w:t>S</w:t>
      </w:r>
      <w:r w:rsidR="001E0601">
        <w:t xml:space="preserve">uhu </w:t>
      </w:r>
      <w:r w:rsidR="00BB0056">
        <w:t>dan</w:t>
      </w:r>
      <w:r w:rsidR="001E0601">
        <w:t xml:space="preserve"> input 2 dengan d</w:t>
      </w:r>
      <w:r w:rsidR="00BB0056">
        <w:t xml:space="preserve">ata Cahaya. </w:t>
      </w:r>
      <w:r w:rsidR="00514BCA">
        <w:t>Setelah sudah keluar output berbentu grafik 3D</w:t>
      </w:r>
      <w:r w:rsidR="00C9123C">
        <w:t>, simpan data yang telah dibuat didocument &gt; MATLAB</w:t>
      </w:r>
      <w:r w:rsidR="0019490A">
        <w:t xml:space="preserve"> &gt; </w:t>
      </w:r>
      <w:r w:rsidR="0043240E">
        <w:t>mesin.fis</w:t>
      </w:r>
      <w:r w:rsidR="00BB6176">
        <w:t xml:space="preserve">, </w:t>
      </w:r>
      <w:r w:rsidR="00BB6176" w:rsidRPr="00BB6176">
        <w:t>Untuk mengecek hasil keluaran dari FIS yang telah dibuat, dapat kita lakukan</w:t>
      </w:r>
      <w:r w:rsidR="00BB6176">
        <w:t xml:space="preserve"> </w:t>
      </w:r>
      <w:r w:rsidR="00BB6176" w:rsidRPr="00BB6176">
        <w:t>dengan mengetik kode berikut pada command window:</w:t>
      </w:r>
      <w:r w:rsidR="0043240E">
        <w:t xml:space="preserve"> </w:t>
      </w:r>
    </w:p>
    <w:p w14:paraId="07B5ED90" w14:textId="77777777" w:rsidR="00C64E1A" w:rsidRDefault="00C64E1A" w:rsidP="00C64E1A">
      <w:pPr>
        <w:pStyle w:val="ListParagraph"/>
        <w:jc w:val="both"/>
      </w:pPr>
    </w:p>
    <w:p w14:paraId="35F6A25B" w14:textId="77777777" w:rsidR="00F131B8" w:rsidRDefault="00BB6176" w:rsidP="00BB6176">
      <w:pPr>
        <w:pStyle w:val="ListParagraph"/>
        <w:numPr>
          <w:ilvl w:val="0"/>
          <w:numId w:val="4"/>
        </w:numPr>
        <w:jc w:val="both"/>
      </w:pPr>
      <w:r>
        <w:t>fis = readfis (‘</w:t>
      </w:r>
      <w:r w:rsidR="00F131B8">
        <w:t>mesin’</w:t>
      </w:r>
      <w:r>
        <w:t>)</w:t>
      </w:r>
      <w:r w:rsidR="00F131B8">
        <w:t>;</w:t>
      </w:r>
    </w:p>
    <w:p w14:paraId="74299605" w14:textId="00FCE0CE" w:rsidR="00BB6176" w:rsidRDefault="00F131B8" w:rsidP="00BB6176">
      <w:pPr>
        <w:pStyle w:val="ListParagraph"/>
        <w:numPr>
          <w:ilvl w:val="0"/>
          <w:numId w:val="4"/>
        </w:numPr>
        <w:jc w:val="both"/>
      </w:pPr>
      <w:r>
        <w:t>output = evalfis([10 20</w:t>
      </w:r>
      <w:r w:rsidR="00C64E1A">
        <w:t>],fis)</w:t>
      </w:r>
      <w:r w:rsidR="00BB6176">
        <w:t xml:space="preserve"> </w:t>
      </w:r>
    </w:p>
    <w:p w14:paraId="141FA845" w14:textId="74FFFD6E" w:rsidR="00717CBA" w:rsidRDefault="00C64E1A" w:rsidP="00D85BD6">
      <w:pPr>
        <w:pStyle w:val="ListParagraph"/>
        <w:ind w:left="1080"/>
        <w:jc w:val="both"/>
      </w:pPr>
      <w:r>
        <w:t xml:space="preserve">hasilnya adalah </w:t>
      </w:r>
      <w:r w:rsidR="00717CBA">
        <w:t>output = 6.2059</w:t>
      </w:r>
    </w:p>
    <w:p w14:paraId="627E64F8" w14:textId="77777777" w:rsidR="00BD6C64" w:rsidRDefault="00717CBA" w:rsidP="00BD6C64">
      <w:pPr>
        <w:ind w:left="720"/>
        <w:jc w:val="both"/>
        <w:rPr>
          <w:noProof/>
        </w:rPr>
      </w:pPr>
      <w:r w:rsidRPr="00717CBA">
        <w:t>Nilai ini artinya: Jika suhu = 10 0C (dingin) dan cahaya = 20 Cd (gelap), maka kec. mesin = 6.2059 m/s (lambat)</w:t>
      </w:r>
      <w:r w:rsidR="00F918BF">
        <w:t xml:space="preserve">. </w:t>
      </w:r>
      <w:r w:rsidRPr="00717CBA">
        <w:t>Dapat disimpulkan bahwa hasil keluaran FIS sesuai dengan konsep sistem kontrol yang sebelumnya telah dibuat.</w:t>
      </w:r>
      <w:r w:rsidR="00BD6C64" w:rsidRPr="00BD6C64">
        <w:rPr>
          <w:noProof/>
        </w:rPr>
        <w:t xml:space="preserve"> </w:t>
      </w:r>
    </w:p>
    <w:p w14:paraId="7A233CCD" w14:textId="07FF26C1" w:rsidR="00717CBA" w:rsidRPr="00824EED" w:rsidRDefault="00BD6C64" w:rsidP="00BD6C64">
      <w:pPr>
        <w:ind w:left="720"/>
        <w:jc w:val="center"/>
      </w:pPr>
      <w:r>
        <w:rPr>
          <w:noProof/>
        </w:rPr>
        <w:drawing>
          <wp:inline distT="0" distB="0" distL="0" distR="0" wp14:anchorId="2659EB97" wp14:editId="5547F3A9">
            <wp:extent cx="4495800" cy="2529854"/>
            <wp:effectExtent l="0" t="0" r="0" b="0"/>
            <wp:docPr id="1416406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24" cy="25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5006" w14:textId="7779EB87" w:rsidR="00824EED" w:rsidRPr="00824EED" w:rsidRDefault="00824EED" w:rsidP="00472C97">
      <w:pPr>
        <w:tabs>
          <w:tab w:val="left" w:pos="2966"/>
        </w:tabs>
        <w:jc w:val="center"/>
      </w:pPr>
    </w:p>
    <w:sectPr w:rsidR="00824EED" w:rsidRPr="00824EE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12BE" w14:textId="77777777" w:rsidR="007B06D1" w:rsidRDefault="007B06D1" w:rsidP="00824EED">
      <w:pPr>
        <w:spacing w:after="0" w:line="240" w:lineRule="auto"/>
      </w:pPr>
      <w:r>
        <w:separator/>
      </w:r>
    </w:p>
  </w:endnote>
  <w:endnote w:type="continuationSeparator" w:id="0">
    <w:p w14:paraId="7FA7226B" w14:textId="77777777" w:rsidR="007B06D1" w:rsidRDefault="007B06D1" w:rsidP="0082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F6103" w14:textId="77777777" w:rsidR="007B06D1" w:rsidRDefault="007B06D1" w:rsidP="00824EED">
      <w:pPr>
        <w:spacing w:after="0" w:line="240" w:lineRule="auto"/>
      </w:pPr>
      <w:r>
        <w:separator/>
      </w:r>
    </w:p>
  </w:footnote>
  <w:footnote w:type="continuationSeparator" w:id="0">
    <w:p w14:paraId="0D3DF36D" w14:textId="77777777" w:rsidR="007B06D1" w:rsidRDefault="007B06D1" w:rsidP="0082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1111" w14:textId="6497F1B6" w:rsidR="009F6884" w:rsidRDefault="009F6884">
    <w:pPr>
      <w:pStyle w:val="Header"/>
    </w:pPr>
    <w:r>
      <w:t>Nama :</w:t>
    </w:r>
    <w:r w:rsidR="00762F9E">
      <w:t xml:space="preserve"> Rosma Aprilia Dewanti</w:t>
    </w:r>
  </w:p>
  <w:p w14:paraId="4796F713" w14:textId="5D8158D0" w:rsidR="009F6884" w:rsidRDefault="009F6884">
    <w:pPr>
      <w:pStyle w:val="Header"/>
    </w:pPr>
    <w:r>
      <w:t>NRP : 2040221</w:t>
    </w:r>
    <w:r w:rsidR="00762F9E">
      <w:t>144</w:t>
    </w:r>
  </w:p>
  <w:p w14:paraId="54A5F5AC" w14:textId="77777777" w:rsidR="009F6884" w:rsidRDefault="009F6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A2FC5"/>
    <w:multiLevelType w:val="hybridMultilevel"/>
    <w:tmpl w:val="67CA0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46A4"/>
    <w:multiLevelType w:val="hybridMultilevel"/>
    <w:tmpl w:val="67CA0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404"/>
    <w:multiLevelType w:val="hybridMultilevel"/>
    <w:tmpl w:val="67CA0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7EF"/>
    <w:multiLevelType w:val="hybridMultilevel"/>
    <w:tmpl w:val="5784B7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73E8"/>
    <w:multiLevelType w:val="hybridMultilevel"/>
    <w:tmpl w:val="8A5C528E"/>
    <w:lvl w:ilvl="0" w:tplc="DF0A0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562590">
    <w:abstractNumId w:val="1"/>
  </w:num>
  <w:num w:numId="2" w16cid:durableId="1197625218">
    <w:abstractNumId w:val="0"/>
  </w:num>
  <w:num w:numId="3" w16cid:durableId="1802730556">
    <w:abstractNumId w:val="2"/>
  </w:num>
  <w:num w:numId="4" w16cid:durableId="874197971">
    <w:abstractNumId w:val="4"/>
  </w:num>
  <w:num w:numId="5" w16cid:durableId="209265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A"/>
    <w:rsid w:val="000E2478"/>
    <w:rsid w:val="00193227"/>
    <w:rsid w:val="0019490A"/>
    <w:rsid w:val="001B1F21"/>
    <w:rsid w:val="001E0601"/>
    <w:rsid w:val="00242F24"/>
    <w:rsid w:val="002B674B"/>
    <w:rsid w:val="00300037"/>
    <w:rsid w:val="003442E9"/>
    <w:rsid w:val="003B1256"/>
    <w:rsid w:val="0043240E"/>
    <w:rsid w:val="00472C97"/>
    <w:rsid w:val="00514BCA"/>
    <w:rsid w:val="0057625E"/>
    <w:rsid w:val="00597423"/>
    <w:rsid w:val="005C4253"/>
    <w:rsid w:val="00616A67"/>
    <w:rsid w:val="00625D9E"/>
    <w:rsid w:val="00671B6C"/>
    <w:rsid w:val="0067653C"/>
    <w:rsid w:val="006E6325"/>
    <w:rsid w:val="00717CBA"/>
    <w:rsid w:val="00744ACC"/>
    <w:rsid w:val="00762F9E"/>
    <w:rsid w:val="007B06D1"/>
    <w:rsid w:val="00824EED"/>
    <w:rsid w:val="008D7417"/>
    <w:rsid w:val="00944477"/>
    <w:rsid w:val="0095455E"/>
    <w:rsid w:val="009F6884"/>
    <w:rsid w:val="00A57948"/>
    <w:rsid w:val="00A72C48"/>
    <w:rsid w:val="00AB3FBD"/>
    <w:rsid w:val="00B0693E"/>
    <w:rsid w:val="00B3119D"/>
    <w:rsid w:val="00B6492B"/>
    <w:rsid w:val="00B74874"/>
    <w:rsid w:val="00BB0056"/>
    <w:rsid w:val="00BB6176"/>
    <w:rsid w:val="00BD6C64"/>
    <w:rsid w:val="00C01E44"/>
    <w:rsid w:val="00C64E1A"/>
    <w:rsid w:val="00C9123C"/>
    <w:rsid w:val="00C9309E"/>
    <w:rsid w:val="00CE551A"/>
    <w:rsid w:val="00D85BD6"/>
    <w:rsid w:val="00DF11C4"/>
    <w:rsid w:val="00E07D10"/>
    <w:rsid w:val="00E1681A"/>
    <w:rsid w:val="00E563AB"/>
    <w:rsid w:val="00F131B8"/>
    <w:rsid w:val="00F523EB"/>
    <w:rsid w:val="00F918BF"/>
    <w:rsid w:val="00FB23E0"/>
    <w:rsid w:val="00FB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6882"/>
  <w15:chartTrackingRefBased/>
  <w15:docId w15:val="{B831B751-FAC6-4553-B17B-131B3938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ED"/>
  </w:style>
  <w:style w:type="paragraph" w:styleId="Footer">
    <w:name w:val="footer"/>
    <w:basedOn w:val="Normal"/>
    <w:link w:val="FooterChar"/>
    <w:uiPriority w:val="99"/>
    <w:unhideWhenUsed/>
    <w:rsid w:val="0082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ED"/>
  </w:style>
  <w:style w:type="paragraph" w:styleId="ListParagraph">
    <w:name w:val="List Paragraph"/>
    <w:basedOn w:val="Normal"/>
    <w:uiPriority w:val="34"/>
    <w:qFormat/>
    <w:rsid w:val="00E07D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45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545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0F75-4925-4B75-AF59-55AC2A4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iska septi</dc:creator>
  <cp:keywords/>
  <dc:description/>
  <cp:lastModifiedBy>rosma dewanti</cp:lastModifiedBy>
  <cp:revision>2</cp:revision>
  <dcterms:created xsi:type="dcterms:W3CDTF">2024-11-20T08:30:00Z</dcterms:created>
  <dcterms:modified xsi:type="dcterms:W3CDTF">2024-11-20T08:30:00Z</dcterms:modified>
</cp:coreProperties>
</file>